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F35D" w14:textId="77777777" w:rsidR="00AC119E" w:rsidRPr="00097A8B" w:rsidRDefault="00AC119E" w:rsidP="00AC119E">
      <w:pPr>
        <w:tabs>
          <w:tab w:val="left" w:pos="8931"/>
        </w:tabs>
        <w:ind w:left="-284" w:right="-1" w:hanging="1416"/>
        <w:jc w:val="center"/>
        <w:rPr>
          <w:rFonts w:ascii="Calibri" w:hAnsi="Calibri" w:cs="Calibri"/>
          <w:noProof/>
          <w:sz w:val="20"/>
          <w:szCs w:val="20"/>
          <w:lang w:val="en-US"/>
        </w:rPr>
      </w:pPr>
      <w:r w:rsidRPr="00D940D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66EAEE" wp14:editId="3D4F8421">
            <wp:simplePos x="0" y="0"/>
            <wp:positionH relativeFrom="margin">
              <wp:posOffset>-57785</wp:posOffset>
            </wp:positionH>
            <wp:positionV relativeFrom="margin">
              <wp:posOffset>-314325</wp:posOffset>
            </wp:positionV>
            <wp:extent cx="866775" cy="828675"/>
            <wp:effectExtent l="0" t="0" r="9525" b="952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P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A8B">
        <w:rPr>
          <w:b/>
          <w:sz w:val="28"/>
          <w:szCs w:val="28"/>
          <w:lang w:val="en-US"/>
        </w:rPr>
        <w:t xml:space="preserve">          </w:t>
      </w:r>
      <w:r w:rsidRPr="00097A8B">
        <w:rPr>
          <w:rFonts w:ascii="Calibri" w:hAnsi="Calibri" w:cs="Calibri"/>
          <w:noProof/>
          <w:sz w:val="20"/>
          <w:szCs w:val="20"/>
          <w:lang w:val="en-US"/>
        </w:rPr>
        <w:t xml:space="preserve">       </w:t>
      </w:r>
    </w:p>
    <w:p w14:paraId="3AE005D6" w14:textId="77777777" w:rsidR="008635FD" w:rsidRPr="00097A8B" w:rsidRDefault="00D5273F" w:rsidP="00D5273F">
      <w:pPr>
        <w:tabs>
          <w:tab w:val="left" w:pos="8931"/>
        </w:tabs>
        <w:ind w:left="-284" w:right="-1" w:hanging="1416"/>
        <w:jc w:val="center"/>
        <w:rPr>
          <w:b/>
          <w:sz w:val="28"/>
          <w:szCs w:val="28"/>
          <w:lang w:val="en-US"/>
        </w:rPr>
      </w:pPr>
      <w:r w:rsidRPr="00097A8B">
        <w:rPr>
          <w:b/>
          <w:sz w:val="28"/>
          <w:szCs w:val="28"/>
          <w:lang w:val="en-US"/>
        </w:rPr>
        <w:t xml:space="preserve">               </w:t>
      </w:r>
    </w:p>
    <w:p w14:paraId="3F4CAE6C" w14:textId="77777777" w:rsidR="00B64C70" w:rsidRPr="005A3E70" w:rsidRDefault="001268AD" w:rsidP="00097A8B">
      <w:pPr>
        <w:tabs>
          <w:tab w:val="left" w:pos="8931"/>
        </w:tabs>
        <w:spacing w:after="0" w:line="240" w:lineRule="auto"/>
        <w:ind w:left="-284" w:right="-1" w:hanging="1416"/>
        <w:jc w:val="center"/>
        <w:rPr>
          <w:b/>
          <w:sz w:val="28"/>
          <w:szCs w:val="28"/>
          <w:lang w:val="en-US"/>
        </w:rPr>
      </w:pPr>
      <w:r w:rsidRPr="00097A8B">
        <w:rPr>
          <w:b/>
          <w:sz w:val="28"/>
          <w:szCs w:val="28"/>
          <w:lang w:val="en-US"/>
        </w:rPr>
        <w:tab/>
      </w:r>
      <w:r w:rsidR="005A3E70" w:rsidRPr="005A3E70">
        <w:rPr>
          <w:b/>
          <w:sz w:val="28"/>
          <w:szCs w:val="28"/>
          <w:lang w:val="en-US"/>
        </w:rPr>
        <w:t xml:space="preserve">STANDARD </w:t>
      </w:r>
      <w:r w:rsidR="005A3E70">
        <w:rPr>
          <w:b/>
          <w:sz w:val="28"/>
          <w:szCs w:val="28"/>
          <w:lang w:val="en-US"/>
        </w:rPr>
        <w:t>SAILING INSTRUCTIONS</w:t>
      </w:r>
      <w:r w:rsidR="00CB3988" w:rsidRPr="005A3E70">
        <w:rPr>
          <w:b/>
          <w:sz w:val="28"/>
          <w:szCs w:val="28"/>
          <w:lang w:val="en-US"/>
        </w:rPr>
        <w:br/>
      </w:r>
      <w:r w:rsidR="008635FD">
        <w:rPr>
          <w:b/>
          <w:sz w:val="28"/>
          <w:szCs w:val="28"/>
          <w:lang w:val="en-US"/>
        </w:rPr>
        <w:t xml:space="preserve"> </w:t>
      </w:r>
      <w:r w:rsidR="005A3E70">
        <w:rPr>
          <w:b/>
          <w:sz w:val="28"/>
          <w:szCs w:val="28"/>
          <w:lang w:val="en-US"/>
        </w:rPr>
        <w:t>PART</w:t>
      </w:r>
      <w:r w:rsidR="00D7551C" w:rsidRPr="005A3E70">
        <w:rPr>
          <w:b/>
          <w:sz w:val="28"/>
          <w:szCs w:val="28"/>
          <w:lang w:val="en-US"/>
        </w:rPr>
        <w:t xml:space="preserve"> II - </w:t>
      </w:r>
      <w:r w:rsidR="005A3E70">
        <w:rPr>
          <w:b/>
          <w:sz w:val="28"/>
          <w:szCs w:val="28"/>
          <w:lang w:val="en-US"/>
        </w:rPr>
        <w:t>SUPPLEMENT</w:t>
      </w:r>
    </w:p>
    <w:p w14:paraId="7BCC2A3D" w14:textId="77777777" w:rsidR="00B27252" w:rsidRPr="004E4AEF" w:rsidRDefault="009945C2" w:rsidP="00097A8B">
      <w:pPr>
        <w:spacing w:after="0" w:line="240" w:lineRule="auto"/>
        <w:rPr>
          <w:b/>
          <w:szCs w:val="24"/>
        </w:rPr>
      </w:pPr>
      <w:proofErr w:type="spellStart"/>
      <w:r w:rsidRPr="004E4AEF">
        <w:rPr>
          <w:b/>
          <w:szCs w:val="24"/>
        </w:rPr>
        <w:t>The</w:t>
      </w:r>
      <w:proofErr w:type="spellEnd"/>
      <w:r w:rsidR="00B27252" w:rsidRPr="004E4AEF">
        <w:rPr>
          <w:b/>
          <w:szCs w:val="24"/>
        </w:rPr>
        <w:t xml:space="preserve"> Federa</w:t>
      </w:r>
      <w:r w:rsidRPr="004E4AEF">
        <w:rPr>
          <w:b/>
          <w:szCs w:val="24"/>
        </w:rPr>
        <w:t xml:space="preserve">ção Portuguesa de Vela </w:t>
      </w:r>
      <w:proofErr w:type="spellStart"/>
      <w:r w:rsidRPr="004E4AEF">
        <w:rPr>
          <w:b/>
          <w:szCs w:val="24"/>
        </w:rPr>
        <w:t>and</w:t>
      </w:r>
      <w:proofErr w:type="spellEnd"/>
      <w:r w:rsidR="00B27252" w:rsidRPr="004E4AEF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68AD" w:rsidRPr="00B27252" w14:paraId="01791C31" w14:textId="77777777" w:rsidTr="000C778B">
        <w:tc>
          <w:tcPr>
            <w:tcW w:w="8644" w:type="dxa"/>
            <w:vAlign w:val="center"/>
          </w:tcPr>
          <w:p w14:paraId="627D7186" w14:textId="77777777" w:rsidR="00B27252" w:rsidRPr="00784312" w:rsidRDefault="00B27252" w:rsidP="00097A8B">
            <w:pPr>
              <w:rPr>
                <w:b/>
                <w:i/>
                <w:szCs w:val="24"/>
              </w:rPr>
            </w:pPr>
          </w:p>
        </w:tc>
      </w:tr>
    </w:tbl>
    <w:p w14:paraId="1E3B369B" w14:textId="77777777" w:rsidR="005C4961" w:rsidRPr="009945C2" w:rsidRDefault="009945C2" w:rsidP="00097A8B">
      <w:pPr>
        <w:spacing w:after="0" w:line="240" w:lineRule="auto"/>
        <w:rPr>
          <w:b/>
          <w:sz w:val="28"/>
          <w:szCs w:val="28"/>
          <w:lang w:val="en-US"/>
        </w:rPr>
      </w:pPr>
      <w:r w:rsidRPr="009945C2">
        <w:rPr>
          <w:b/>
          <w:szCs w:val="24"/>
          <w:lang w:val="en-US"/>
        </w:rPr>
        <w:t>Establish</w:t>
      </w:r>
      <w:r w:rsidR="00CE5C00">
        <w:rPr>
          <w:b/>
          <w:szCs w:val="24"/>
          <w:lang w:val="en-US"/>
        </w:rPr>
        <w:t xml:space="preserve"> th</w:t>
      </w:r>
      <w:r w:rsidR="005A3E70">
        <w:rPr>
          <w:b/>
          <w:szCs w:val="24"/>
          <w:lang w:val="en-US"/>
        </w:rPr>
        <w:t>e following</w:t>
      </w:r>
      <w:r w:rsidR="005C4961" w:rsidRPr="009945C2">
        <w:rPr>
          <w:b/>
          <w:szCs w:val="24"/>
          <w:lang w:val="en-US"/>
        </w:rPr>
        <w:t xml:space="preserve"> </w:t>
      </w:r>
      <w:r w:rsidRPr="009945C2">
        <w:rPr>
          <w:b/>
          <w:szCs w:val="24"/>
          <w:lang w:val="en-US"/>
        </w:rPr>
        <w:t>Sailing Instru</w:t>
      </w:r>
      <w:r w:rsidR="00CE5C00">
        <w:rPr>
          <w:b/>
          <w:szCs w:val="24"/>
          <w:lang w:val="en-US"/>
        </w:rPr>
        <w:t>c</w:t>
      </w:r>
      <w:r w:rsidRPr="009945C2">
        <w:rPr>
          <w:b/>
          <w:szCs w:val="24"/>
          <w:lang w:val="en-US"/>
        </w:rPr>
        <w:t>tions</w:t>
      </w:r>
      <w:r w:rsidR="00CE5C00">
        <w:rPr>
          <w:b/>
          <w:szCs w:val="24"/>
          <w:lang w:val="en-US"/>
        </w:rPr>
        <w:t xml:space="preserve"> for the Regatta</w:t>
      </w:r>
      <w:r w:rsidR="005C4961" w:rsidRPr="009945C2">
        <w:rPr>
          <w:b/>
          <w:szCs w:val="24"/>
          <w:lang w:val="en-US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RPr="00D9415B" w14:paraId="0AA1B11C" w14:textId="77777777" w:rsidTr="00422EB0">
        <w:tc>
          <w:tcPr>
            <w:tcW w:w="8644" w:type="dxa"/>
            <w:vAlign w:val="center"/>
          </w:tcPr>
          <w:p w14:paraId="60AA91A1" w14:textId="77777777" w:rsidR="005C4961" w:rsidRPr="00D9415B" w:rsidRDefault="005C4961" w:rsidP="00422EB0">
            <w:pPr>
              <w:rPr>
                <w:b/>
                <w:i/>
                <w:color w:val="FF0000"/>
                <w:szCs w:val="24"/>
                <w:lang w:val="en-US"/>
              </w:rPr>
            </w:pPr>
          </w:p>
        </w:tc>
      </w:tr>
    </w:tbl>
    <w:p w14:paraId="78143245" w14:textId="77777777" w:rsidR="00B67337" w:rsidRPr="00B67337" w:rsidRDefault="004E4AEF" w:rsidP="00097A8B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Class</w:t>
      </w:r>
      <w:proofErr w:type="spellEnd"/>
      <w:r w:rsidR="00B67337" w:rsidRPr="00B67337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7337" w:rsidRPr="004E4AEF" w14:paraId="678ECDD4" w14:textId="77777777" w:rsidTr="000C778B">
        <w:trPr>
          <w:trHeight w:val="226"/>
        </w:trPr>
        <w:tc>
          <w:tcPr>
            <w:tcW w:w="8644" w:type="dxa"/>
            <w:vAlign w:val="center"/>
          </w:tcPr>
          <w:p w14:paraId="39D97CA0" w14:textId="77777777" w:rsidR="00B67337" w:rsidRPr="005A5F7E" w:rsidRDefault="00B67337" w:rsidP="00097A8B">
            <w:pPr>
              <w:rPr>
                <w:b/>
                <w:i/>
                <w:sz w:val="22"/>
                <w:lang w:val="es-ES_tradnl"/>
              </w:rPr>
            </w:pPr>
          </w:p>
        </w:tc>
      </w:tr>
    </w:tbl>
    <w:p w14:paraId="6C7B37B2" w14:textId="77777777" w:rsidR="005C4961" w:rsidRPr="00B67337" w:rsidRDefault="00491173" w:rsidP="00097A8B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Racing</w:t>
      </w:r>
      <w:proofErr w:type="spellEnd"/>
      <w:r>
        <w:rPr>
          <w:b/>
          <w:szCs w:val="24"/>
        </w:rPr>
        <w:t xml:space="preserve"> Schedule</w:t>
      </w:r>
      <w:r w:rsidR="005C4961" w:rsidRPr="00B67337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:rsidRPr="004E4AEF" w14:paraId="0961C26F" w14:textId="77777777" w:rsidTr="000C778B">
        <w:tc>
          <w:tcPr>
            <w:tcW w:w="8644" w:type="dxa"/>
            <w:vAlign w:val="center"/>
          </w:tcPr>
          <w:p w14:paraId="4E14A744" w14:textId="77777777" w:rsidR="005C4961" w:rsidRPr="00CE5C00" w:rsidRDefault="005C4961" w:rsidP="00097A8B">
            <w:pPr>
              <w:rPr>
                <w:b/>
                <w:i/>
                <w:szCs w:val="24"/>
                <w:lang w:val="en-US"/>
              </w:rPr>
            </w:pPr>
          </w:p>
        </w:tc>
      </w:tr>
    </w:tbl>
    <w:p w14:paraId="066CD0ED" w14:textId="77777777" w:rsidR="005C4961" w:rsidRPr="00B67337" w:rsidRDefault="005A3E70" w:rsidP="00097A8B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Sponso</w:t>
      </w:r>
      <w:r w:rsidR="00CE5C00">
        <w:rPr>
          <w:b/>
          <w:szCs w:val="24"/>
        </w:rPr>
        <w:t>red</w:t>
      </w:r>
      <w:proofErr w:type="spellEnd"/>
      <w:r w:rsidR="00CE5C00">
        <w:rPr>
          <w:b/>
          <w:szCs w:val="24"/>
        </w:rPr>
        <w:t xml:space="preserve"> </w:t>
      </w:r>
      <w:proofErr w:type="spellStart"/>
      <w:r w:rsidR="00CE5C00">
        <w:rPr>
          <w:b/>
          <w:szCs w:val="24"/>
        </w:rPr>
        <w:t>and</w:t>
      </w:r>
      <w:proofErr w:type="spellEnd"/>
      <w:r w:rsidR="00CE5C00">
        <w:rPr>
          <w:b/>
          <w:szCs w:val="24"/>
        </w:rPr>
        <w:t xml:space="preserve"> </w:t>
      </w:r>
      <w:proofErr w:type="spellStart"/>
      <w:r w:rsidR="00CE5C00">
        <w:rPr>
          <w:b/>
          <w:szCs w:val="24"/>
        </w:rPr>
        <w:t>supported</w:t>
      </w:r>
      <w:proofErr w:type="spellEnd"/>
      <w:r w:rsidR="00CE5C00">
        <w:rPr>
          <w:b/>
          <w:szCs w:val="24"/>
        </w:rPr>
        <w:t xml:space="preserve"> </w:t>
      </w:r>
      <w:proofErr w:type="spellStart"/>
      <w:r w:rsidR="00CE5C00">
        <w:rPr>
          <w:b/>
          <w:szCs w:val="24"/>
        </w:rPr>
        <w:t>by</w:t>
      </w:r>
      <w:proofErr w:type="spellEnd"/>
      <w:r w:rsidR="005C4961" w:rsidRPr="00B67337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14:paraId="37C14231" w14:textId="77777777" w:rsidTr="000C778B">
        <w:tc>
          <w:tcPr>
            <w:tcW w:w="8644" w:type="dxa"/>
            <w:vAlign w:val="center"/>
          </w:tcPr>
          <w:p w14:paraId="1797DB35" w14:textId="77777777" w:rsidR="005C4961" w:rsidRDefault="005C4961" w:rsidP="00097A8B">
            <w:pPr>
              <w:rPr>
                <w:szCs w:val="24"/>
              </w:rPr>
            </w:pPr>
          </w:p>
        </w:tc>
      </w:tr>
    </w:tbl>
    <w:p w14:paraId="0C1525A6" w14:textId="77777777" w:rsidR="005C4961" w:rsidRPr="00B67337" w:rsidRDefault="00CD15F2" w:rsidP="00097A8B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Venue</w:t>
      </w:r>
      <w:proofErr w:type="spellEnd"/>
      <w:r w:rsidR="005C4961" w:rsidRPr="00B67337">
        <w:rPr>
          <w:b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14:paraId="4106CD63" w14:textId="77777777" w:rsidTr="00CB3988">
        <w:tc>
          <w:tcPr>
            <w:tcW w:w="8644" w:type="dxa"/>
          </w:tcPr>
          <w:p w14:paraId="22520E99" w14:textId="77777777" w:rsidR="005C4961" w:rsidRPr="004E4AEF" w:rsidRDefault="005C4961" w:rsidP="00097A8B">
            <w:pPr>
              <w:rPr>
                <w:b/>
                <w:i/>
                <w:color w:val="FF0000"/>
                <w:szCs w:val="24"/>
              </w:rPr>
            </w:pPr>
          </w:p>
        </w:tc>
      </w:tr>
    </w:tbl>
    <w:p w14:paraId="3D022595" w14:textId="77777777" w:rsidR="00204D23" w:rsidRPr="00097A8B" w:rsidRDefault="00097A8B" w:rsidP="00097A8B">
      <w:pPr>
        <w:spacing w:after="0" w:line="240" w:lineRule="auto"/>
        <w:rPr>
          <w:b/>
          <w:szCs w:val="24"/>
          <w:lang w:val="en-US"/>
        </w:rPr>
      </w:pPr>
      <w:r w:rsidRPr="00097A8B">
        <w:rPr>
          <w:b/>
          <w:szCs w:val="24"/>
          <w:lang w:val="en-US"/>
        </w:rPr>
        <w:br/>
      </w:r>
      <w:r w:rsidR="00204D23" w:rsidRPr="00097A8B">
        <w:rPr>
          <w:b/>
          <w:szCs w:val="24"/>
          <w:lang w:val="en-US"/>
        </w:rPr>
        <w:t>S1.5</w:t>
      </w:r>
      <w:r w:rsidR="005A3E70" w:rsidRPr="00097A8B">
        <w:rPr>
          <w:b/>
          <w:szCs w:val="24"/>
          <w:lang w:val="en-US"/>
        </w:rPr>
        <w:tab/>
        <w:t>Rules - Appendix</w:t>
      </w:r>
      <w:r w:rsidR="00204D23" w:rsidRPr="00097A8B">
        <w:rPr>
          <w:b/>
          <w:szCs w:val="24"/>
          <w:lang w:val="en-US"/>
        </w:rPr>
        <w:t xml:space="preserve"> 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04D23" w:rsidRPr="00097A8B" w14:paraId="013E5404" w14:textId="77777777" w:rsidTr="00422EB0">
        <w:tc>
          <w:tcPr>
            <w:tcW w:w="2881" w:type="dxa"/>
            <w:vAlign w:val="center"/>
          </w:tcPr>
          <w:p w14:paraId="16689E12" w14:textId="77777777" w:rsidR="00204D23" w:rsidRPr="00097A8B" w:rsidRDefault="00310B58" w:rsidP="00422EB0">
            <w:pPr>
              <w:rPr>
                <w:sz w:val="20"/>
                <w:szCs w:val="20"/>
                <w:lang w:val="en-US"/>
              </w:rPr>
            </w:pPr>
            <w:r w:rsidRPr="00097A8B">
              <w:rPr>
                <w:sz w:val="20"/>
                <w:szCs w:val="20"/>
                <w:lang w:val="en-US"/>
              </w:rPr>
              <w:t>Appendix</w:t>
            </w:r>
            <w:r w:rsidR="00204D23" w:rsidRPr="00097A8B">
              <w:rPr>
                <w:sz w:val="20"/>
                <w:szCs w:val="20"/>
                <w:lang w:val="en-US"/>
              </w:rPr>
              <w:t xml:space="preserve"> P</w:t>
            </w:r>
            <w:r w:rsidRPr="00097A8B">
              <w:rPr>
                <w:sz w:val="20"/>
                <w:szCs w:val="20"/>
                <w:lang w:val="en-US"/>
              </w:rPr>
              <w:t xml:space="preserve"> will </w:t>
            </w:r>
            <w:proofErr w:type="spellStart"/>
            <w:r w:rsidRPr="00097A8B">
              <w:rPr>
                <w:sz w:val="20"/>
                <w:szCs w:val="20"/>
                <w:lang w:val="en-US"/>
              </w:rPr>
              <w:t>applly</w:t>
            </w:r>
            <w:proofErr w:type="spellEnd"/>
            <w:r w:rsidR="00204D23" w:rsidRPr="00097A8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881" w:type="dxa"/>
            <w:vAlign w:val="center"/>
          </w:tcPr>
          <w:p w14:paraId="4684E351" w14:textId="77777777" w:rsidR="00204D23" w:rsidRPr="00D9415B" w:rsidRDefault="00310B58" w:rsidP="00422EB0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Yes</w:t>
            </w:r>
          </w:p>
        </w:tc>
        <w:tc>
          <w:tcPr>
            <w:tcW w:w="2882" w:type="dxa"/>
            <w:vAlign w:val="center"/>
          </w:tcPr>
          <w:p w14:paraId="73117EE7" w14:textId="77777777" w:rsidR="00204D23" w:rsidRPr="00D9415B" w:rsidRDefault="004E4AEF" w:rsidP="00422EB0">
            <w:pPr>
              <w:rPr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</w:tr>
    </w:tbl>
    <w:p w14:paraId="4F29C6BD" w14:textId="77777777" w:rsidR="005C4961" w:rsidRPr="00BA737A" w:rsidRDefault="008C0656" w:rsidP="00097A8B">
      <w:pPr>
        <w:spacing w:after="0" w:line="240" w:lineRule="auto"/>
        <w:rPr>
          <w:b/>
          <w:szCs w:val="24"/>
          <w:lang w:val="en-US"/>
        </w:rPr>
      </w:pPr>
      <w:r w:rsidRPr="00BA737A">
        <w:rPr>
          <w:b/>
          <w:szCs w:val="24"/>
          <w:lang w:val="en-US"/>
        </w:rPr>
        <w:t>S2.2</w:t>
      </w:r>
      <w:r w:rsidRPr="00BA737A">
        <w:rPr>
          <w:b/>
          <w:szCs w:val="24"/>
          <w:lang w:val="en-US"/>
        </w:rPr>
        <w:tab/>
      </w:r>
      <w:r w:rsidR="00BA737A">
        <w:rPr>
          <w:b/>
          <w:szCs w:val="24"/>
          <w:lang w:val="en-US"/>
        </w:rPr>
        <w:t>Site</w:t>
      </w:r>
      <w:r w:rsidR="00534D5B">
        <w:rPr>
          <w:b/>
          <w:szCs w:val="24"/>
          <w:lang w:val="en-US"/>
        </w:rPr>
        <w:t>s</w:t>
      </w:r>
      <w:r w:rsidR="00BA737A">
        <w:rPr>
          <w:b/>
          <w:szCs w:val="24"/>
          <w:lang w:val="en-US"/>
        </w:rPr>
        <w:t xml:space="preserve"> location</w:t>
      </w:r>
      <w:r w:rsidR="004273BA" w:rsidRPr="00BA737A">
        <w:rPr>
          <w:b/>
          <w:szCs w:val="24"/>
          <w:lang w:val="en-US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4273BA" w:rsidRPr="00097A8B" w14:paraId="2A8F70E3" w14:textId="77777777" w:rsidTr="000C778B">
        <w:tc>
          <w:tcPr>
            <w:tcW w:w="2235" w:type="dxa"/>
            <w:vAlign w:val="center"/>
          </w:tcPr>
          <w:p w14:paraId="10BA1DBA" w14:textId="77777777" w:rsidR="004273BA" w:rsidRPr="00D9415B" w:rsidRDefault="00310B58" w:rsidP="00097A8B">
            <w:pPr>
              <w:rPr>
                <w:sz w:val="20"/>
                <w:szCs w:val="20"/>
              </w:rPr>
            </w:pPr>
            <w:r w:rsidRPr="00D9415B">
              <w:rPr>
                <w:sz w:val="20"/>
                <w:szCs w:val="20"/>
              </w:rPr>
              <w:t>Race Office</w:t>
            </w:r>
            <w:r w:rsidR="006A272B" w:rsidRPr="00D9415B">
              <w:rPr>
                <w:sz w:val="20"/>
                <w:szCs w:val="20"/>
              </w:rPr>
              <w:t>:</w:t>
            </w:r>
          </w:p>
        </w:tc>
        <w:tc>
          <w:tcPr>
            <w:tcW w:w="6409" w:type="dxa"/>
            <w:vAlign w:val="center"/>
          </w:tcPr>
          <w:p w14:paraId="4F131813" w14:textId="77777777" w:rsidR="004273BA" w:rsidRPr="00BA737A" w:rsidRDefault="004273BA" w:rsidP="00097A8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4E4AEF" w:rsidRPr="00097A8B" w14:paraId="276A71F1" w14:textId="77777777" w:rsidTr="00A57563">
        <w:tc>
          <w:tcPr>
            <w:tcW w:w="2235" w:type="dxa"/>
            <w:vAlign w:val="center"/>
          </w:tcPr>
          <w:p w14:paraId="5BEA8217" w14:textId="77777777" w:rsidR="004E4AEF" w:rsidRPr="00D9415B" w:rsidRDefault="004E4AEF" w:rsidP="00097A8B">
            <w:pPr>
              <w:rPr>
                <w:sz w:val="20"/>
                <w:szCs w:val="20"/>
              </w:rPr>
            </w:pPr>
            <w:r w:rsidRPr="00D9415B">
              <w:rPr>
                <w:sz w:val="20"/>
                <w:szCs w:val="20"/>
              </w:rPr>
              <w:t>Official Notice Board:</w:t>
            </w:r>
          </w:p>
        </w:tc>
        <w:tc>
          <w:tcPr>
            <w:tcW w:w="6409" w:type="dxa"/>
          </w:tcPr>
          <w:p w14:paraId="4E8D8D16" w14:textId="77777777" w:rsidR="004E4AEF" w:rsidRPr="00097A8B" w:rsidRDefault="004E4AEF" w:rsidP="00097A8B">
            <w:pPr>
              <w:rPr>
                <w:lang w:val="en-US"/>
              </w:rPr>
            </w:pPr>
          </w:p>
        </w:tc>
      </w:tr>
      <w:tr w:rsidR="004E4AEF" w:rsidRPr="00097A8B" w14:paraId="23EA6178" w14:textId="77777777" w:rsidTr="00A57563">
        <w:tc>
          <w:tcPr>
            <w:tcW w:w="2235" w:type="dxa"/>
            <w:vAlign w:val="center"/>
          </w:tcPr>
          <w:p w14:paraId="39A1E213" w14:textId="77777777" w:rsidR="004E4AEF" w:rsidRPr="00D9415B" w:rsidRDefault="004E4AEF" w:rsidP="00097A8B">
            <w:pPr>
              <w:rPr>
                <w:sz w:val="20"/>
                <w:szCs w:val="20"/>
              </w:rPr>
            </w:pPr>
            <w:r w:rsidRPr="00D9415B">
              <w:rPr>
                <w:sz w:val="20"/>
                <w:szCs w:val="20"/>
              </w:rPr>
              <w:t>Flag pole:</w:t>
            </w:r>
          </w:p>
        </w:tc>
        <w:tc>
          <w:tcPr>
            <w:tcW w:w="6409" w:type="dxa"/>
          </w:tcPr>
          <w:p w14:paraId="126ABD3C" w14:textId="77777777" w:rsidR="004E4AEF" w:rsidRPr="00097A8B" w:rsidRDefault="004E4AEF" w:rsidP="00097A8B">
            <w:pPr>
              <w:rPr>
                <w:lang w:val="en-US"/>
              </w:rPr>
            </w:pPr>
          </w:p>
        </w:tc>
      </w:tr>
      <w:tr w:rsidR="004E4AEF" w:rsidRPr="00097A8B" w14:paraId="0C97C283" w14:textId="77777777" w:rsidTr="00A57563">
        <w:tc>
          <w:tcPr>
            <w:tcW w:w="2235" w:type="dxa"/>
            <w:vAlign w:val="center"/>
          </w:tcPr>
          <w:p w14:paraId="71A9F4AF" w14:textId="77777777" w:rsidR="004E4AEF" w:rsidRPr="00D9415B" w:rsidRDefault="004E4AEF" w:rsidP="00097A8B">
            <w:pPr>
              <w:rPr>
                <w:sz w:val="20"/>
                <w:szCs w:val="20"/>
              </w:rPr>
            </w:pPr>
            <w:r w:rsidRPr="00D9415B">
              <w:rPr>
                <w:sz w:val="20"/>
                <w:szCs w:val="20"/>
              </w:rPr>
              <w:t>Hearing’s Room:</w:t>
            </w:r>
          </w:p>
        </w:tc>
        <w:tc>
          <w:tcPr>
            <w:tcW w:w="6409" w:type="dxa"/>
          </w:tcPr>
          <w:p w14:paraId="201CD157" w14:textId="77777777" w:rsidR="004E4AEF" w:rsidRPr="00097A8B" w:rsidRDefault="004E4AEF" w:rsidP="00097A8B">
            <w:pPr>
              <w:rPr>
                <w:lang w:val="en-US"/>
              </w:rPr>
            </w:pPr>
          </w:p>
        </w:tc>
      </w:tr>
    </w:tbl>
    <w:p w14:paraId="350DCF24" w14:textId="77777777" w:rsidR="008C0656" w:rsidRDefault="005A3E70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4.3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Signal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ad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shore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8C0656" w:rsidRPr="00855383" w14:paraId="2386DF49" w14:textId="77777777" w:rsidTr="001C42E1">
        <w:tc>
          <w:tcPr>
            <w:tcW w:w="5778" w:type="dxa"/>
            <w:vAlign w:val="center"/>
          </w:tcPr>
          <w:p w14:paraId="6DD070B7" w14:textId="77777777" w:rsidR="008C0656" w:rsidRPr="001C42E1" w:rsidRDefault="001C42E1" w:rsidP="00097A8B">
            <w:pPr>
              <w:rPr>
                <w:sz w:val="20"/>
                <w:szCs w:val="20"/>
                <w:lang w:val="en-US"/>
              </w:rPr>
            </w:pPr>
            <w:r w:rsidRPr="001C42E1">
              <w:rPr>
                <w:sz w:val="20"/>
                <w:szCs w:val="20"/>
                <w:lang w:val="en-US"/>
              </w:rPr>
              <w:t xml:space="preserve">Place </w:t>
            </w:r>
            <w:r w:rsidR="00450287">
              <w:rPr>
                <w:sz w:val="20"/>
                <w:szCs w:val="20"/>
                <w:lang w:val="en-US"/>
              </w:rPr>
              <w:t xml:space="preserve">where </w:t>
            </w:r>
            <w:r w:rsidRPr="001C42E1">
              <w:rPr>
                <w:sz w:val="20"/>
                <w:szCs w:val="20"/>
                <w:lang w:val="en-US"/>
              </w:rPr>
              <w:t>to</w:t>
            </w:r>
            <w:r w:rsidR="00450287">
              <w:rPr>
                <w:sz w:val="20"/>
                <w:szCs w:val="20"/>
                <w:lang w:val="en-US"/>
              </w:rPr>
              <w:t xml:space="preserve"> wait</w:t>
            </w:r>
            <w:r w:rsidRPr="001C42E1">
              <w:rPr>
                <w:sz w:val="20"/>
                <w:szCs w:val="20"/>
                <w:lang w:val="en-US"/>
              </w:rPr>
              <w:t xml:space="preserve"> </w:t>
            </w:r>
            <w:r w:rsidR="00DA6ECD">
              <w:rPr>
                <w:sz w:val="20"/>
                <w:szCs w:val="20"/>
                <w:lang w:val="en-US"/>
              </w:rPr>
              <w:t>while</w:t>
            </w:r>
            <w:r>
              <w:rPr>
                <w:sz w:val="20"/>
                <w:szCs w:val="20"/>
                <w:lang w:val="en-US"/>
              </w:rPr>
              <w:t xml:space="preserve"> Flag D is </w:t>
            </w:r>
            <w:r w:rsidR="00DA6ECD">
              <w:rPr>
                <w:sz w:val="20"/>
                <w:szCs w:val="20"/>
                <w:lang w:val="en-US"/>
              </w:rPr>
              <w:t xml:space="preserve">not </w:t>
            </w:r>
            <w:r>
              <w:rPr>
                <w:sz w:val="20"/>
                <w:szCs w:val="20"/>
                <w:lang w:val="en-US"/>
              </w:rPr>
              <w:t>displayed:</w:t>
            </w:r>
          </w:p>
        </w:tc>
        <w:tc>
          <w:tcPr>
            <w:tcW w:w="2866" w:type="dxa"/>
            <w:vAlign w:val="center"/>
          </w:tcPr>
          <w:p w14:paraId="7081181C" w14:textId="77777777" w:rsidR="008C0656" w:rsidRPr="005A5F7E" w:rsidRDefault="008C0656" w:rsidP="00097A8B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0830C9C4" w14:textId="77777777" w:rsidR="008C0656" w:rsidRPr="00CB3988" w:rsidRDefault="008C0656" w:rsidP="00097A8B">
      <w:pPr>
        <w:spacing w:after="0" w:line="240" w:lineRule="auto"/>
        <w:rPr>
          <w:i/>
          <w:sz w:val="2"/>
          <w:szCs w:val="14"/>
        </w:rPr>
      </w:pPr>
    </w:p>
    <w:p w14:paraId="52B91A4D" w14:textId="77777777" w:rsidR="004273BA" w:rsidRPr="00B67337" w:rsidRDefault="00FA61C8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</w:t>
      </w:r>
      <w:r w:rsidR="008C0656">
        <w:rPr>
          <w:b/>
          <w:szCs w:val="24"/>
        </w:rPr>
        <w:t>5.1</w:t>
      </w:r>
      <w:r w:rsidR="008C0656">
        <w:rPr>
          <w:b/>
          <w:szCs w:val="24"/>
        </w:rPr>
        <w:tab/>
      </w:r>
      <w:r w:rsidR="00491173">
        <w:rPr>
          <w:b/>
          <w:szCs w:val="24"/>
        </w:rPr>
        <w:t xml:space="preserve">Event </w:t>
      </w:r>
      <w:proofErr w:type="spellStart"/>
      <w:r w:rsidR="00491173">
        <w:rPr>
          <w:b/>
          <w:szCs w:val="24"/>
        </w:rPr>
        <w:t>Program</w:t>
      </w:r>
      <w:proofErr w:type="spellEnd"/>
      <w:r w:rsidR="00491173">
        <w:rPr>
          <w:b/>
          <w:szCs w:val="24"/>
        </w:rPr>
        <w:t xml:space="preserve"> Schedule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5528"/>
        <w:gridCol w:w="1165"/>
      </w:tblGrid>
      <w:tr w:rsidR="00B67337" w:rsidRPr="00855383" w14:paraId="0C59CED2" w14:textId="77777777" w:rsidTr="00E937BD">
        <w:tc>
          <w:tcPr>
            <w:tcW w:w="1101" w:type="dxa"/>
            <w:vAlign w:val="center"/>
          </w:tcPr>
          <w:p w14:paraId="2232DB5C" w14:textId="77777777" w:rsidR="00B67337" w:rsidRPr="005A5F7E" w:rsidRDefault="00B67337" w:rsidP="00097A8B">
            <w:pPr>
              <w:rPr>
                <w:b/>
                <w:sz w:val="20"/>
                <w:szCs w:val="20"/>
              </w:rPr>
            </w:pPr>
            <w:r w:rsidRPr="005A5F7E">
              <w:rPr>
                <w:b/>
                <w:sz w:val="20"/>
                <w:szCs w:val="20"/>
              </w:rPr>
              <w:t>Dat</w:t>
            </w:r>
            <w:r w:rsidR="005A3E70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14:paraId="141614AB" w14:textId="77777777" w:rsidR="00B67337" w:rsidRPr="005A5F7E" w:rsidRDefault="005A3E70" w:rsidP="00097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528" w:type="dxa"/>
            <w:vAlign w:val="center"/>
          </w:tcPr>
          <w:p w14:paraId="2E239919" w14:textId="77777777" w:rsidR="00B67337" w:rsidRPr="005A5F7E" w:rsidRDefault="005A3E70" w:rsidP="00097A8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vent</w:t>
            </w:r>
          </w:p>
        </w:tc>
        <w:tc>
          <w:tcPr>
            <w:tcW w:w="1165" w:type="dxa"/>
            <w:vAlign w:val="center"/>
          </w:tcPr>
          <w:p w14:paraId="26B517AB" w14:textId="77777777" w:rsidR="00B67337" w:rsidRPr="005A5F7E" w:rsidRDefault="005A3E70" w:rsidP="00097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B67337" w:rsidRPr="00855383" w14:paraId="37A3C04F" w14:textId="77777777" w:rsidTr="00491173">
        <w:tc>
          <w:tcPr>
            <w:tcW w:w="1101" w:type="dxa"/>
            <w:vAlign w:val="center"/>
          </w:tcPr>
          <w:p w14:paraId="6C5FFDA4" w14:textId="77777777" w:rsidR="00B67337" w:rsidRPr="00D9415B" w:rsidRDefault="004E4AEF" w:rsidP="00097A8B">
            <w:pPr>
              <w:rPr>
                <w:sz w:val="20"/>
                <w:szCs w:val="20"/>
              </w:rPr>
            </w:pPr>
            <w:r w:rsidRPr="00D9415B">
              <w:rPr>
                <w:sz w:val="20"/>
                <w:szCs w:val="20"/>
              </w:rPr>
              <w:t>00</w:t>
            </w:r>
            <w:r w:rsidR="00CC4E25" w:rsidRPr="00D9415B">
              <w:rPr>
                <w:sz w:val="20"/>
                <w:szCs w:val="20"/>
              </w:rPr>
              <w:t>/</w:t>
            </w:r>
            <w:r w:rsidRPr="00D9415B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14:paraId="399274FD" w14:textId="77777777" w:rsidR="00B67337" w:rsidRPr="00D9415B" w:rsidRDefault="004E4AEF" w:rsidP="00097A8B">
            <w:pPr>
              <w:rPr>
                <w:b/>
                <w:i/>
                <w:sz w:val="20"/>
                <w:szCs w:val="20"/>
              </w:rPr>
            </w:pPr>
            <w:r w:rsidRPr="00D9415B">
              <w:rPr>
                <w:b/>
                <w:i/>
                <w:sz w:val="20"/>
                <w:szCs w:val="20"/>
              </w:rPr>
              <w:t>00</w:t>
            </w:r>
            <w:r w:rsidR="005A5F7E" w:rsidRPr="00D9415B">
              <w:rPr>
                <w:b/>
                <w:i/>
                <w:sz w:val="20"/>
                <w:szCs w:val="20"/>
              </w:rPr>
              <w:t>:</w:t>
            </w:r>
            <w:r w:rsidR="00CC4E25" w:rsidRPr="00D9415B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5528" w:type="dxa"/>
            <w:vAlign w:val="center"/>
          </w:tcPr>
          <w:p w14:paraId="429EE3DA" w14:textId="77777777" w:rsidR="00B67337" w:rsidRPr="00D9415B" w:rsidRDefault="005A3E70" w:rsidP="00097A8B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D9415B">
              <w:rPr>
                <w:b/>
                <w:i/>
                <w:sz w:val="20"/>
                <w:szCs w:val="20"/>
              </w:rPr>
              <w:t>Confirmation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277CC" w:rsidRPr="00D9415B">
              <w:rPr>
                <w:b/>
                <w:i/>
                <w:sz w:val="20"/>
                <w:szCs w:val="20"/>
              </w:rPr>
              <w:t>of</w:t>
            </w:r>
            <w:proofErr w:type="spellEnd"/>
            <w:r w:rsidR="008277CC"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277CC" w:rsidRPr="00D9415B">
              <w:rPr>
                <w:b/>
                <w:i/>
                <w:sz w:val="20"/>
                <w:szCs w:val="20"/>
              </w:rPr>
              <w:t>the</w:t>
            </w:r>
            <w:proofErr w:type="spellEnd"/>
            <w:r w:rsidR="008277CC"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277CC" w:rsidRPr="00D9415B">
              <w:rPr>
                <w:b/>
                <w:i/>
                <w:sz w:val="20"/>
                <w:szCs w:val="20"/>
              </w:rPr>
              <w:t>r</w:t>
            </w:r>
            <w:r w:rsidRPr="00D9415B">
              <w:rPr>
                <w:b/>
                <w:i/>
                <w:sz w:val="20"/>
                <w:szCs w:val="20"/>
              </w:rPr>
              <w:t>egistrations</w:t>
            </w:r>
            <w:proofErr w:type="spellEnd"/>
          </w:p>
        </w:tc>
        <w:tc>
          <w:tcPr>
            <w:tcW w:w="1165" w:type="dxa"/>
            <w:vAlign w:val="center"/>
          </w:tcPr>
          <w:p w14:paraId="64980925" w14:textId="77777777" w:rsidR="00B67337" w:rsidRPr="00855383" w:rsidRDefault="00B67337" w:rsidP="00097A8B">
            <w:pPr>
              <w:rPr>
                <w:sz w:val="20"/>
                <w:szCs w:val="20"/>
              </w:rPr>
            </w:pPr>
          </w:p>
        </w:tc>
      </w:tr>
      <w:tr w:rsidR="004E4AEF" w:rsidRPr="00855383" w14:paraId="3B540FE5" w14:textId="77777777" w:rsidTr="00642BAD">
        <w:tc>
          <w:tcPr>
            <w:tcW w:w="1101" w:type="dxa"/>
          </w:tcPr>
          <w:p w14:paraId="201577CF" w14:textId="77777777" w:rsidR="004E4AEF" w:rsidRPr="00D9415B" w:rsidRDefault="004E4AEF" w:rsidP="00097A8B">
            <w:r w:rsidRPr="00D9415B">
              <w:rPr>
                <w:sz w:val="20"/>
                <w:szCs w:val="20"/>
              </w:rPr>
              <w:t>00/00</w:t>
            </w:r>
          </w:p>
        </w:tc>
        <w:tc>
          <w:tcPr>
            <w:tcW w:w="850" w:type="dxa"/>
          </w:tcPr>
          <w:p w14:paraId="72A20342" w14:textId="77777777" w:rsidR="004E4AEF" w:rsidRPr="00D9415B" w:rsidRDefault="004E4AEF" w:rsidP="00097A8B">
            <w:r w:rsidRPr="00D9415B">
              <w:rPr>
                <w:b/>
                <w:i/>
                <w:sz w:val="20"/>
                <w:szCs w:val="20"/>
              </w:rPr>
              <w:t>00:00</w:t>
            </w:r>
          </w:p>
        </w:tc>
        <w:tc>
          <w:tcPr>
            <w:tcW w:w="5528" w:type="dxa"/>
            <w:vAlign w:val="center"/>
          </w:tcPr>
          <w:p w14:paraId="4C63EA9F" w14:textId="77777777" w:rsidR="004E4AEF" w:rsidRPr="00D9415B" w:rsidRDefault="004E4AEF" w:rsidP="00097A8B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D9415B">
              <w:rPr>
                <w:b/>
                <w:i/>
                <w:sz w:val="20"/>
                <w:szCs w:val="20"/>
              </w:rPr>
              <w:t>Confirmation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of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the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registrations</w:t>
            </w:r>
            <w:proofErr w:type="spellEnd"/>
          </w:p>
        </w:tc>
        <w:tc>
          <w:tcPr>
            <w:tcW w:w="1165" w:type="dxa"/>
            <w:vAlign w:val="center"/>
          </w:tcPr>
          <w:p w14:paraId="302CA21D" w14:textId="77777777" w:rsidR="004E4AEF" w:rsidRPr="00855383" w:rsidRDefault="004E4AEF" w:rsidP="00097A8B">
            <w:pPr>
              <w:rPr>
                <w:sz w:val="20"/>
                <w:szCs w:val="20"/>
              </w:rPr>
            </w:pPr>
          </w:p>
        </w:tc>
      </w:tr>
      <w:tr w:rsidR="004E4AEF" w:rsidRPr="00855383" w14:paraId="174832A3" w14:textId="77777777" w:rsidTr="00642BAD">
        <w:tc>
          <w:tcPr>
            <w:tcW w:w="1101" w:type="dxa"/>
          </w:tcPr>
          <w:p w14:paraId="22F2AA78" w14:textId="77777777" w:rsidR="004E4AEF" w:rsidRPr="00D9415B" w:rsidRDefault="004E4AEF" w:rsidP="00097A8B">
            <w:r w:rsidRPr="00D9415B">
              <w:rPr>
                <w:sz w:val="20"/>
                <w:szCs w:val="20"/>
              </w:rPr>
              <w:t>00/00</w:t>
            </w:r>
          </w:p>
        </w:tc>
        <w:tc>
          <w:tcPr>
            <w:tcW w:w="850" w:type="dxa"/>
          </w:tcPr>
          <w:p w14:paraId="5282951C" w14:textId="77777777" w:rsidR="004E4AEF" w:rsidRPr="00D9415B" w:rsidRDefault="004E4AEF" w:rsidP="00097A8B">
            <w:r w:rsidRPr="00D9415B">
              <w:rPr>
                <w:b/>
                <w:i/>
                <w:sz w:val="20"/>
                <w:szCs w:val="20"/>
              </w:rPr>
              <w:t>00:00</w:t>
            </w:r>
          </w:p>
        </w:tc>
        <w:tc>
          <w:tcPr>
            <w:tcW w:w="5528" w:type="dxa"/>
            <w:vAlign w:val="center"/>
          </w:tcPr>
          <w:p w14:paraId="769F3301" w14:textId="77777777" w:rsidR="004E4AEF" w:rsidRPr="00D9415B" w:rsidRDefault="004E4AEF" w:rsidP="00097A8B">
            <w:pPr>
              <w:rPr>
                <w:b/>
                <w:i/>
                <w:sz w:val="20"/>
                <w:szCs w:val="20"/>
              </w:rPr>
            </w:pPr>
            <w:r w:rsidRPr="00D9415B">
              <w:rPr>
                <w:b/>
                <w:i/>
                <w:sz w:val="20"/>
                <w:szCs w:val="20"/>
              </w:rPr>
              <w:t xml:space="preserve">1st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Warning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signal</w:t>
            </w:r>
            <w:proofErr w:type="spellEnd"/>
          </w:p>
        </w:tc>
        <w:tc>
          <w:tcPr>
            <w:tcW w:w="1165" w:type="dxa"/>
            <w:vAlign w:val="center"/>
          </w:tcPr>
          <w:p w14:paraId="5474936A" w14:textId="77777777" w:rsidR="004E4AEF" w:rsidRPr="00855383" w:rsidRDefault="004E4AEF" w:rsidP="00097A8B">
            <w:pPr>
              <w:rPr>
                <w:sz w:val="20"/>
                <w:szCs w:val="20"/>
              </w:rPr>
            </w:pPr>
          </w:p>
        </w:tc>
      </w:tr>
      <w:tr w:rsidR="004E4AEF" w:rsidRPr="00855383" w14:paraId="36155B50" w14:textId="77777777" w:rsidTr="00642BAD">
        <w:tc>
          <w:tcPr>
            <w:tcW w:w="1101" w:type="dxa"/>
          </w:tcPr>
          <w:p w14:paraId="47CB449F" w14:textId="77777777" w:rsidR="004E4AEF" w:rsidRPr="00D9415B" w:rsidRDefault="004E4AEF" w:rsidP="00097A8B">
            <w:r w:rsidRPr="00D9415B">
              <w:rPr>
                <w:sz w:val="20"/>
                <w:szCs w:val="20"/>
              </w:rPr>
              <w:t>00/00</w:t>
            </w:r>
          </w:p>
        </w:tc>
        <w:tc>
          <w:tcPr>
            <w:tcW w:w="850" w:type="dxa"/>
          </w:tcPr>
          <w:p w14:paraId="5C146472" w14:textId="77777777" w:rsidR="004E4AEF" w:rsidRPr="00D9415B" w:rsidRDefault="004E4AEF" w:rsidP="00097A8B">
            <w:r w:rsidRPr="00D9415B">
              <w:rPr>
                <w:b/>
                <w:i/>
                <w:sz w:val="20"/>
                <w:szCs w:val="20"/>
              </w:rPr>
              <w:t>00:00</w:t>
            </w:r>
          </w:p>
        </w:tc>
        <w:tc>
          <w:tcPr>
            <w:tcW w:w="5528" w:type="dxa"/>
            <w:vAlign w:val="center"/>
          </w:tcPr>
          <w:p w14:paraId="155E5DB5" w14:textId="77777777" w:rsidR="004E4AEF" w:rsidRPr="00D9415B" w:rsidRDefault="004E4AEF" w:rsidP="00097A8B">
            <w:pPr>
              <w:rPr>
                <w:b/>
                <w:i/>
                <w:sz w:val="20"/>
                <w:szCs w:val="20"/>
              </w:rPr>
            </w:pPr>
            <w:r w:rsidRPr="00D9415B">
              <w:rPr>
                <w:b/>
                <w:i/>
                <w:sz w:val="20"/>
                <w:szCs w:val="20"/>
              </w:rPr>
              <w:t xml:space="preserve">1st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Warning</w:t>
            </w:r>
            <w:proofErr w:type="spellEnd"/>
            <w:r w:rsidRPr="00D9415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415B">
              <w:rPr>
                <w:b/>
                <w:i/>
                <w:sz w:val="20"/>
                <w:szCs w:val="20"/>
              </w:rPr>
              <w:t>signal</w:t>
            </w:r>
            <w:proofErr w:type="spellEnd"/>
          </w:p>
        </w:tc>
        <w:tc>
          <w:tcPr>
            <w:tcW w:w="1165" w:type="dxa"/>
            <w:vAlign w:val="center"/>
          </w:tcPr>
          <w:p w14:paraId="603D98A2" w14:textId="77777777" w:rsidR="004E4AEF" w:rsidRPr="00855383" w:rsidRDefault="004E4AEF" w:rsidP="00097A8B">
            <w:pPr>
              <w:rPr>
                <w:sz w:val="20"/>
                <w:szCs w:val="20"/>
              </w:rPr>
            </w:pPr>
          </w:p>
        </w:tc>
      </w:tr>
      <w:tr w:rsidR="00E937BD" w:rsidRPr="005A3E70" w14:paraId="6B343627" w14:textId="77777777" w:rsidTr="00491173">
        <w:tc>
          <w:tcPr>
            <w:tcW w:w="7479" w:type="dxa"/>
            <w:gridSpan w:val="3"/>
            <w:vAlign w:val="center"/>
          </w:tcPr>
          <w:p w14:paraId="6C5CEB72" w14:textId="77777777" w:rsidR="00E937BD" w:rsidRPr="00E937BD" w:rsidRDefault="009676A7" w:rsidP="00097A8B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n the last </w:t>
            </w:r>
            <w:r w:rsidR="00E937BD" w:rsidRPr="00E937BD">
              <w:rPr>
                <w:sz w:val="20"/>
                <w:szCs w:val="20"/>
                <w:lang w:val="en-US"/>
              </w:rPr>
              <w:t>schedule</w:t>
            </w:r>
            <w:r w:rsidR="00E937BD">
              <w:rPr>
                <w:sz w:val="20"/>
                <w:szCs w:val="20"/>
                <w:lang w:val="en-US"/>
              </w:rPr>
              <w:t>d</w:t>
            </w:r>
            <w:r w:rsidR="00E937BD" w:rsidRPr="00E937B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day </w:t>
            </w:r>
            <w:r w:rsidR="00E937BD" w:rsidRPr="00E937BD">
              <w:rPr>
                <w:sz w:val="20"/>
                <w:szCs w:val="20"/>
                <w:lang w:val="en-US"/>
              </w:rPr>
              <w:t>of racing</w:t>
            </w:r>
            <w:r w:rsidR="00491173">
              <w:rPr>
                <w:sz w:val="20"/>
                <w:szCs w:val="20"/>
                <w:lang w:val="en-US"/>
              </w:rPr>
              <w:t>,</w:t>
            </w:r>
            <w:r w:rsidR="00E937BD" w:rsidRPr="00E937BD">
              <w:rPr>
                <w:sz w:val="20"/>
                <w:szCs w:val="20"/>
                <w:lang w:val="en-US"/>
              </w:rPr>
              <w:t xml:space="preserve"> no warning signal will be made after:</w:t>
            </w:r>
          </w:p>
        </w:tc>
        <w:tc>
          <w:tcPr>
            <w:tcW w:w="1165" w:type="dxa"/>
            <w:vAlign w:val="center"/>
          </w:tcPr>
          <w:p w14:paraId="43C15705" w14:textId="77777777" w:rsidR="00E937BD" w:rsidRPr="00D9415B" w:rsidRDefault="004E4AEF" w:rsidP="00097A8B">
            <w:pPr>
              <w:rPr>
                <w:lang w:val="en-US"/>
              </w:rPr>
            </w:pPr>
            <w:r w:rsidRPr="00D9415B">
              <w:rPr>
                <w:b/>
                <w:i/>
                <w:sz w:val="20"/>
                <w:szCs w:val="20"/>
              </w:rPr>
              <w:t>00</w:t>
            </w:r>
            <w:r w:rsidR="00E937BD" w:rsidRPr="00D9415B">
              <w:rPr>
                <w:b/>
                <w:i/>
                <w:sz w:val="20"/>
                <w:szCs w:val="20"/>
              </w:rPr>
              <w:t>:00</w:t>
            </w:r>
          </w:p>
        </w:tc>
      </w:tr>
      <w:tr w:rsidR="00577CF3" w:rsidRPr="00855383" w14:paraId="3FC986AE" w14:textId="77777777" w:rsidTr="00491173">
        <w:tc>
          <w:tcPr>
            <w:tcW w:w="7479" w:type="dxa"/>
            <w:gridSpan w:val="3"/>
            <w:vAlign w:val="center"/>
          </w:tcPr>
          <w:p w14:paraId="4D0E601E" w14:textId="77777777" w:rsidR="00577CF3" w:rsidRPr="00855383" w:rsidRDefault="00577CF3" w:rsidP="00097A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edul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ces</w:t>
            </w:r>
            <w:proofErr w:type="spellEnd"/>
          </w:p>
        </w:tc>
        <w:tc>
          <w:tcPr>
            <w:tcW w:w="1165" w:type="dxa"/>
            <w:vAlign w:val="center"/>
          </w:tcPr>
          <w:p w14:paraId="3B8A32BE" w14:textId="77777777" w:rsidR="00577CF3" w:rsidRPr="00D9415B" w:rsidRDefault="004E4AEF" w:rsidP="00097A8B">
            <w:pPr>
              <w:rPr>
                <w:b/>
                <w:i/>
                <w:sz w:val="20"/>
                <w:szCs w:val="20"/>
              </w:rPr>
            </w:pPr>
            <w:r w:rsidRPr="00D9415B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577CF3" w:rsidRPr="00577CF3" w14:paraId="74DD5E7A" w14:textId="77777777" w:rsidTr="00491173">
        <w:tc>
          <w:tcPr>
            <w:tcW w:w="7479" w:type="dxa"/>
            <w:gridSpan w:val="3"/>
            <w:vAlign w:val="center"/>
          </w:tcPr>
          <w:p w14:paraId="31408B04" w14:textId="77777777" w:rsidR="00577CF3" w:rsidRPr="00577CF3" w:rsidRDefault="00577CF3" w:rsidP="00097A8B">
            <w:pPr>
              <w:rPr>
                <w:sz w:val="20"/>
                <w:szCs w:val="20"/>
                <w:lang w:val="en-US"/>
              </w:rPr>
            </w:pPr>
            <w:r w:rsidRPr="00577CF3">
              <w:rPr>
                <w:sz w:val="20"/>
                <w:szCs w:val="20"/>
                <w:lang w:val="en-US"/>
              </w:rPr>
              <w:t>Number of races to validate the event</w:t>
            </w:r>
          </w:p>
        </w:tc>
        <w:tc>
          <w:tcPr>
            <w:tcW w:w="1165" w:type="dxa"/>
            <w:vAlign w:val="center"/>
          </w:tcPr>
          <w:p w14:paraId="1421EF13" w14:textId="77777777" w:rsidR="00577CF3" w:rsidRPr="00D9415B" w:rsidRDefault="004E4AEF" w:rsidP="00097A8B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0</w:t>
            </w:r>
          </w:p>
        </w:tc>
      </w:tr>
    </w:tbl>
    <w:p w14:paraId="6B7E5F76" w14:textId="77777777" w:rsidR="00652064" w:rsidRDefault="00E7754F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6</w:t>
      </w:r>
      <w:r>
        <w:rPr>
          <w:b/>
          <w:szCs w:val="24"/>
        </w:rPr>
        <w:tab/>
      </w:r>
      <w:proofErr w:type="spellStart"/>
      <w:r w:rsidR="008277CC">
        <w:rPr>
          <w:b/>
          <w:szCs w:val="24"/>
        </w:rPr>
        <w:t>Class</w:t>
      </w:r>
      <w:proofErr w:type="spellEnd"/>
      <w:r w:rsidR="008277CC">
        <w:rPr>
          <w:b/>
          <w:szCs w:val="24"/>
        </w:rPr>
        <w:t xml:space="preserve"> </w:t>
      </w:r>
      <w:proofErr w:type="spellStart"/>
      <w:r w:rsidR="008277CC">
        <w:rPr>
          <w:b/>
          <w:szCs w:val="24"/>
        </w:rPr>
        <w:t>Flag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652064" w:rsidRPr="00855383" w14:paraId="5C14CF1D" w14:textId="77777777" w:rsidTr="000C778B">
        <w:tc>
          <w:tcPr>
            <w:tcW w:w="2093" w:type="dxa"/>
            <w:vAlign w:val="center"/>
          </w:tcPr>
          <w:p w14:paraId="6A21167E" w14:textId="77777777" w:rsidR="00652064" w:rsidRPr="004E4AEF" w:rsidRDefault="00652064" w:rsidP="00097A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1268DDE1" w14:textId="77777777" w:rsidR="00652064" w:rsidRPr="004E4AEF" w:rsidRDefault="00652064" w:rsidP="00097A8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4E4AEF" w:rsidRPr="004E4AEF" w14:paraId="0CB93179" w14:textId="77777777" w:rsidTr="0007731F">
        <w:tc>
          <w:tcPr>
            <w:tcW w:w="2093" w:type="dxa"/>
            <w:vAlign w:val="center"/>
          </w:tcPr>
          <w:p w14:paraId="255A653A" w14:textId="77777777" w:rsidR="004E4AEF" w:rsidRPr="004E4AEF" w:rsidRDefault="004E4AEF" w:rsidP="00097A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51" w:type="dxa"/>
          </w:tcPr>
          <w:p w14:paraId="17EA25CF" w14:textId="77777777" w:rsidR="004E4AEF" w:rsidRDefault="004E4AEF" w:rsidP="00097A8B"/>
        </w:tc>
      </w:tr>
      <w:tr w:rsidR="004E4AEF" w:rsidRPr="004E4AEF" w14:paraId="0AF1C912" w14:textId="77777777" w:rsidTr="0007731F">
        <w:tc>
          <w:tcPr>
            <w:tcW w:w="2093" w:type="dxa"/>
            <w:vAlign w:val="center"/>
          </w:tcPr>
          <w:p w14:paraId="37AB9612" w14:textId="77777777" w:rsidR="004E4AEF" w:rsidRPr="004E4AEF" w:rsidRDefault="004E4AEF" w:rsidP="00097A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51" w:type="dxa"/>
          </w:tcPr>
          <w:p w14:paraId="4CA90356" w14:textId="77777777" w:rsidR="004E4AEF" w:rsidRDefault="004E4AEF" w:rsidP="00097A8B"/>
        </w:tc>
      </w:tr>
      <w:tr w:rsidR="004E4AEF" w:rsidRPr="004E4AEF" w14:paraId="5F13BA5A" w14:textId="77777777" w:rsidTr="0007731F">
        <w:tc>
          <w:tcPr>
            <w:tcW w:w="2093" w:type="dxa"/>
            <w:vAlign w:val="center"/>
          </w:tcPr>
          <w:p w14:paraId="78BB6E4F" w14:textId="77777777" w:rsidR="004E4AEF" w:rsidRPr="004E4AEF" w:rsidRDefault="004E4AEF" w:rsidP="00097A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51" w:type="dxa"/>
          </w:tcPr>
          <w:p w14:paraId="4983C46F" w14:textId="77777777" w:rsidR="004E4AEF" w:rsidRDefault="004E4AEF" w:rsidP="00097A8B"/>
        </w:tc>
      </w:tr>
    </w:tbl>
    <w:p w14:paraId="12E0FB58" w14:textId="77777777" w:rsidR="00B67337" w:rsidRPr="00B67337" w:rsidRDefault="00E7754F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S8</w:t>
      </w:r>
      <w:r>
        <w:rPr>
          <w:b/>
          <w:szCs w:val="24"/>
        </w:rPr>
        <w:tab/>
      </w:r>
      <w:proofErr w:type="spellStart"/>
      <w:r w:rsidR="00577CF3">
        <w:rPr>
          <w:b/>
          <w:szCs w:val="24"/>
        </w:rPr>
        <w:t>Mark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2882"/>
      </w:tblGrid>
      <w:tr w:rsidR="00B67337" w:rsidRPr="00855383" w14:paraId="34D46F3D" w14:textId="77777777" w:rsidTr="00422EB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C1720FB" w14:textId="77777777" w:rsidR="00B67337" w:rsidRPr="00855383" w:rsidRDefault="00B67337" w:rsidP="00097A8B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7E5917FE" w14:textId="77777777" w:rsidR="00B67337" w:rsidRPr="005A5F7E" w:rsidRDefault="008277CC" w:rsidP="00422E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rmat</w:t>
            </w:r>
            <w:proofErr w:type="spellEnd"/>
          </w:p>
        </w:tc>
        <w:tc>
          <w:tcPr>
            <w:tcW w:w="2882" w:type="dxa"/>
            <w:vAlign w:val="center"/>
          </w:tcPr>
          <w:p w14:paraId="3AFA712C" w14:textId="77777777" w:rsidR="00B67337" w:rsidRPr="005A5F7E" w:rsidRDefault="008277CC" w:rsidP="00422E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lour</w:t>
            </w:r>
            <w:proofErr w:type="spellEnd"/>
          </w:p>
        </w:tc>
      </w:tr>
      <w:tr w:rsidR="004E4AEF" w:rsidRPr="00855383" w14:paraId="6A07C135" w14:textId="77777777" w:rsidTr="00422EB0">
        <w:tc>
          <w:tcPr>
            <w:tcW w:w="1668" w:type="dxa"/>
            <w:vAlign w:val="center"/>
          </w:tcPr>
          <w:p w14:paraId="54BC5139" w14:textId="77777777" w:rsidR="004E4AEF" w:rsidRPr="00855383" w:rsidRDefault="004E4AEF" w:rsidP="00422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ing</w:t>
            </w:r>
            <w:proofErr w:type="spellEnd"/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5784DE48" w14:textId="77777777" w:rsidR="004E4AEF" w:rsidRDefault="004E4AEF" w:rsidP="00422EB0"/>
        </w:tc>
        <w:tc>
          <w:tcPr>
            <w:tcW w:w="2882" w:type="dxa"/>
            <w:vAlign w:val="center"/>
          </w:tcPr>
          <w:p w14:paraId="1F50638C" w14:textId="77777777" w:rsidR="004E4AEF" w:rsidRDefault="004E4AEF" w:rsidP="00422EB0"/>
        </w:tc>
      </w:tr>
      <w:tr w:rsidR="004E4AEF" w:rsidRPr="00855383" w14:paraId="4B90D92D" w14:textId="77777777" w:rsidTr="00422EB0">
        <w:tc>
          <w:tcPr>
            <w:tcW w:w="1668" w:type="dxa"/>
            <w:vAlign w:val="center"/>
          </w:tcPr>
          <w:p w14:paraId="468BF5CE" w14:textId="77777777" w:rsidR="004E4AEF" w:rsidRPr="00855383" w:rsidRDefault="004E4AEF" w:rsidP="00422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rse</w:t>
            </w:r>
            <w:proofErr w:type="spellEnd"/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0261BABA" w14:textId="77777777" w:rsidR="004E4AEF" w:rsidRDefault="004E4AEF" w:rsidP="00422EB0"/>
        </w:tc>
        <w:tc>
          <w:tcPr>
            <w:tcW w:w="2882" w:type="dxa"/>
            <w:vAlign w:val="center"/>
          </w:tcPr>
          <w:p w14:paraId="7A4531B5" w14:textId="77777777" w:rsidR="004E4AEF" w:rsidRDefault="004E4AEF" w:rsidP="00422EB0"/>
        </w:tc>
      </w:tr>
      <w:tr w:rsidR="004E4AEF" w:rsidRPr="00855383" w14:paraId="50C26A8D" w14:textId="77777777" w:rsidTr="00422EB0">
        <w:tc>
          <w:tcPr>
            <w:tcW w:w="1668" w:type="dxa"/>
            <w:vAlign w:val="center"/>
          </w:tcPr>
          <w:p w14:paraId="0EE87DD3" w14:textId="77777777" w:rsidR="004E4AEF" w:rsidRPr="00855383" w:rsidRDefault="004E4AEF" w:rsidP="00422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nge</w:t>
            </w:r>
            <w:proofErr w:type="spellEnd"/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082FBF67" w14:textId="77777777" w:rsidR="004E4AEF" w:rsidRDefault="004E4AEF" w:rsidP="00422EB0"/>
        </w:tc>
        <w:tc>
          <w:tcPr>
            <w:tcW w:w="2882" w:type="dxa"/>
            <w:vAlign w:val="center"/>
          </w:tcPr>
          <w:p w14:paraId="2ACE8B4A" w14:textId="77777777" w:rsidR="004E4AEF" w:rsidRDefault="004E4AEF" w:rsidP="00422EB0"/>
        </w:tc>
      </w:tr>
      <w:tr w:rsidR="004E4AEF" w:rsidRPr="00855383" w14:paraId="2C4AE746" w14:textId="77777777" w:rsidTr="00422EB0">
        <w:tc>
          <w:tcPr>
            <w:tcW w:w="1668" w:type="dxa"/>
            <w:vAlign w:val="center"/>
          </w:tcPr>
          <w:p w14:paraId="4D7E86CD" w14:textId="77777777" w:rsidR="004E4AEF" w:rsidRPr="00855383" w:rsidRDefault="004E4AEF" w:rsidP="00422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ish</w:t>
            </w:r>
            <w:proofErr w:type="spellEnd"/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0A064FAD" w14:textId="77777777" w:rsidR="004E4AEF" w:rsidRDefault="004E4AEF" w:rsidP="00422EB0"/>
        </w:tc>
        <w:tc>
          <w:tcPr>
            <w:tcW w:w="2882" w:type="dxa"/>
            <w:vAlign w:val="center"/>
          </w:tcPr>
          <w:p w14:paraId="2F2B5439" w14:textId="77777777" w:rsidR="004E4AEF" w:rsidRDefault="004E4AEF" w:rsidP="00422EB0"/>
        </w:tc>
      </w:tr>
    </w:tbl>
    <w:p w14:paraId="509736BB" w14:textId="589FFF7F" w:rsidR="00B67337" w:rsidRPr="00491173" w:rsidRDefault="009676A7" w:rsidP="00B42666">
      <w:pPr>
        <w:spacing w:after="0" w:line="24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S12    </w:t>
      </w:r>
      <w:r w:rsidR="00491173">
        <w:rPr>
          <w:b/>
          <w:szCs w:val="24"/>
          <w:lang w:val="en-US"/>
        </w:rPr>
        <w:t>Time</w:t>
      </w:r>
      <w:r>
        <w:rPr>
          <w:b/>
          <w:szCs w:val="24"/>
          <w:lang w:val="en-US"/>
        </w:rPr>
        <w:t xml:space="preserve"> Limit</w:t>
      </w:r>
      <w:r w:rsidR="00BE51BF">
        <w:rPr>
          <w:b/>
          <w:szCs w:val="24"/>
          <w:lang w:val="en-US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2268"/>
        <w:gridCol w:w="2724"/>
      </w:tblGrid>
      <w:tr w:rsidR="00CF1EA8" w:rsidRPr="00491173" w14:paraId="1070BB5F" w14:textId="77777777" w:rsidTr="00422EB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41B76A7" w14:textId="77777777" w:rsidR="00CF1EA8" w:rsidRPr="00491173" w:rsidRDefault="00CF1EA8" w:rsidP="00097A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CA3D2E3" w14:textId="77777777" w:rsidR="00CF1EA8" w:rsidRPr="00491173" w:rsidRDefault="00E82B94" w:rsidP="00422E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91173">
              <w:rPr>
                <w:b/>
                <w:sz w:val="20"/>
                <w:szCs w:val="20"/>
                <w:lang w:val="en-US"/>
              </w:rPr>
              <w:t>Mark</w:t>
            </w:r>
            <w:r w:rsidR="00CF1EA8" w:rsidRPr="00491173">
              <w:rPr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73DE2FB8" w14:textId="77777777" w:rsidR="00CF1EA8" w:rsidRPr="00491173" w:rsidRDefault="00CF1EA8" w:rsidP="00422E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91173">
              <w:rPr>
                <w:b/>
                <w:sz w:val="20"/>
                <w:szCs w:val="20"/>
                <w:lang w:val="en-US"/>
              </w:rPr>
              <w:t>R</w:t>
            </w:r>
            <w:r w:rsidR="00E82B94" w:rsidRPr="00491173">
              <w:rPr>
                <w:b/>
                <w:sz w:val="20"/>
                <w:szCs w:val="20"/>
                <w:lang w:val="en-US"/>
              </w:rPr>
              <w:t>ace</w:t>
            </w:r>
          </w:p>
        </w:tc>
        <w:tc>
          <w:tcPr>
            <w:tcW w:w="2724" w:type="dxa"/>
            <w:vAlign w:val="center"/>
          </w:tcPr>
          <w:p w14:paraId="2DD99D35" w14:textId="77777777" w:rsidR="00CF1EA8" w:rsidRPr="00491173" w:rsidRDefault="001268AD" w:rsidP="00422E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E82B94" w:rsidRPr="00491173">
              <w:rPr>
                <w:b/>
                <w:sz w:val="20"/>
                <w:szCs w:val="20"/>
                <w:lang w:val="en-US"/>
              </w:rPr>
              <w:t>fter the 1</w:t>
            </w:r>
            <w:r w:rsidR="00E82B94" w:rsidRPr="001268AD">
              <w:rPr>
                <w:b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b/>
                <w:sz w:val="20"/>
                <w:szCs w:val="20"/>
                <w:lang w:val="en-US"/>
              </w:rPr>
              <w:t xml:space="preserve"> finish</w:t>
            </w:r>
          </w:p>
        </w:tc>
      </w:tr>
      <w:tr w:rsidR="00CF1EA8" w:rsidRPr="00491173" w14:paraId="5E0FB02C" w14:textId="77777777" w:rsidTr="00113870">
        <w:tc>
          <w:tcPr>
            <w:tcW w:w="1668" w:type="dxa"/>
            <w:vAlign w:val="center"/>
          </w:tcPr>
          <w:p w14:paraId="4FD0D911" w14:textId="77777777" w:rsidR="00CF1EA8" w:rsidRPr="00491173" w:rsidRDefault="00910373" w:rsidP="00097A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  <w:r w:rsidR="009676A7">
              <w:rPr>
                <w:sz w:val="20"/>
                <w:szCs w:val="20"/>
                <w:lang w:val="en-US"/>
              </w:rPr>
              <w:t xml:space="preserve"> Limit</w:t>
            </w:r>
            <w:r w:rsidR="00BE51BF">
              <w:rPr>
                <w:sz w:val="20"/>
                <w:szCs w:val="20"/>
                <w:lang w:val="en-US"/>
              </w:rPr>
              <w:t>s</w:t>
            </w:r>
            <w:r w:rsidR="006A272B" w:rsidRPr="00491173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vAlign w:val="center"/>
          </w:tcPr>
          <w:p w14:paraId="1A244BCD" w14:textId="77777777" w:rsidR="00CF1EA8" w:rsidRPr="00D9415B" w:rsidRDefault="004E4AEF" w:rsidP="00097A8B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00</w:t>
            </w:r>
            <w:r w:rsidR="00341FB8" w:rsidRPr="00D9415B">
              <w:rPr>
                <w:b/>
                <w:i/>
                <w:sz w:val="20"/>
                <w:szCs w:val="20"/>
                <w:lang w:val="en-US"/>
              </w:rPr>
              <w:t xml:space="preserve"> min</w:t>
            </w:r>
            <w:r w:rsidR="00E82B94" w:rsidRPr="00D9415B">
              <w:rPr>
                <w:b/>
                <w:i/>
                <w:sz w:val="20"/>
                <w:szCs w:val="20"/>
                <w:lang w:val="en-US"/>
              </w:rPr>
              <w:t>utes</w:t>
            </w:r>
          </w:p>
        </w:tc>
        <w:tc>
          <w:tcPr>
            <w:tcW w:w="2268" w:type="dxa"/>
            <w:vAlign w:val="center"/>
          </w:tcPr>
          <w:p w14:paraId="7D7CBD27" w14:textId="77777777" w:rsidR="00CF1EA8" w:rsidRPr="00D9415B" w:rsidRDefault="004E4AEF" w:rsidP="00097A8B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0</w:t>
            </w:r>
            <w:r w:rsidR="00341FB8" w:rsidRPr="00D9415B">
              <w:rPr>
                <w:b/>
                <w:i/>
                <w:sz w:val="20"/>
                <w:szCs w:val="20"/>
                <w:lang w:val="en-US"/>
              </w:rPr>
              <w:t>0</w:t>
            </w:r>
            <w:r w:rsidR="00F97140" w:rsidRPr="00D941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341FB8" w:rsidRPr="00D9415B">
              <w:rPr>
                <w:b/>
                <w:i/>
                <w:sz w:val="20"/>
                <w:szCs w:val="20"/>
                <w:lang w:val="en-US"/>
              </w:rPr>
              <w:t>min</w:t>
            </w:r>
            <w:r w:rsidR="00E82B94" w:rsidRPr="00D9415B">
              <w:rPr>
                <w:b/>
                <w:i/>
                <w:sz w:val="20"/>
                <w:szCs w:val="20"/>
                <w:lang w:val="en-US"/>
              </w:rPr>
              <w:t>utes</w:t>
            </w:r>
          </w:p>
        </w:tc>
        <w:tc>
          <w:tcPr>
            <w:tcW w:w="2724" w:type="dxa"/>
            <w:vAlign w:val="center"/>
          </w:tcPr>
          <w:p w14:paraId="35717E86" w14:textId="77777777" w:rsidR="00CF1EA8" w:rsidRPr="00D9415B" w:rsidRDefault="004E4AEF" w:rsidP="00097A8B">
            <w:pPr>
              <w:rPr>
                <w:b/>
                <w:i/>
                <w:sz w:val="20"/>
                <w:szCs w:val="20"/>
                <w:lang w:val="en-US"/>
              </w:rPr>
            </w:pPr>
            <w:r w:rsidRPr="00D9415B">
              <w:rPr>
                <w:b/>
                <w:i/>
                <w:sz w:val="20"/>
                <w:szCs w:val="20"/>
                <w:lang w:val="en-US"/>
              </w:rPr>
              <w:t>00</w:t>
            </w:r>
            <w:r w:rsidR="00F97140" w:rsidRPr="00D941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="00341FB8" w:rsidRPr="00D9415B">
              <w:rPr>
                <w:b/>
                <w:i/>
                <w:sz w:val="20"/>
                <w:szCs w:val="20"/>
                <w:lang w:val="en-US"/>
              </w:rPr>
              <w:t>min</w:t>
            </w:r>
            <w:r w:rsidR="00E82B94" w:rsidRPr="00D9415B">
              <w:rPr>
                <w:b/>
                <w:i/>
                <w:sz w:val="20"/>
                <w:szCs w:val="20"/>
                <w:lang w:val="en-US"/>
              </w:rPr>
              <w:t>utes</w:t>
            </w:r>
          </w:p>
        </w:tc>
      </w:tr>
    </w:tbl>
    <w:p w14:paraId="006D3048" w14:textId="77777777" w:rsidR="00E318CF" w:rsidRPr="00CD15F2" w:rsidRDefault="00CD15F2" w:rsidP="00097A8B">
      <w:pPr>
        <w:spacing w:after="0" w:line="240" w:lineRule="auto"/>
        <w:rPr>
          <w:sz w:val="4"/>
          <w:szCs w:val="16"/>
          <w:lang w:val="en-US"/>
        </w:rPr>
      </w:pPr>
      <w:r>
        <w:rPr>
          <w:sz w:val="2"/>
          <w:szCs w:val="16"/>
          <w:lang w:val="en-US"/>
        </w:rPr>
        <w:br/>
      </w:r>
    </w:p>
    <w:p w14:paraId="77E1D9C6" w14:textId="77777777" w:rsidR="00E318CF" w:rsidRPr="00491173" w:rsidRDefault="00E318CF" w:rsidP="00097A8B">
      <w:pPr>
        <w:spacing w:after="0" w:line="240" w:lineRule="auto"/>
        <w:rPr>
          <w:b/>
          <w:sz w:val="2"/>
          <w:szCs w:val="16"/>
          <w:lang w:val="en-US"/>
        </w:rPr>
      </w:pPr>
    </w:p>
    <w:p w14:paraId="2987A00B" w14:textId="77777777" w:rsidR="00D31970" w:rsidRDefault="00D31970" w:rsidP="00097A8B">
      <w:pPr>
        <w:spacing w:after="0" w:line="240" w:lineRule="auto"/>
        <w:rPr>
          <w:b/>
          <w:szCs w:val="24"/>
        </w:rPr>
      </w:pPr>
    </w:p>
    <w:p w14:paraId="2E6C73CC" w14:textId="0D199577" w:rsidR="00CD15F2" w:rsidRDefault="00CD15F2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>S13.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CD15F2" w:rsidRPr="00D9415B" w14:paraId="03C6AA3B" w14:textId="77777777" w:rsidTr="00422EB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29A9" w14:textId="77777777" w:rsidR="00CD15F2" w:rsidRPr="00CD15F2" w:rsidRDefault="00CD15F2" w:rsidP="00422EB0">
            <w:pPr>
              <w:rPr>
                <w:sz w:val="20"/>
                <w:szCs w:val="20"/>
                <w:lang w:val="en-US"/>
              </w:rPr>
            </w:pPr>
            <w:r w:rsidRPr="00CD15F2">
              <w:rPr>
                <w:sz w:val="20"/>
                <w:szCs w:val="20"/>
                <w:lang w:val="en-US"/>
              </w:rPr>
              <w:t>Time limit to protest (if dif</w:t>
            </w:r>
            <w:r w:rsidR="00422EB0">
              <w:rPr>
                <w:sz w:val="20"/>
                <w:szCs w:val="20"/>
                <w:lang w:val="en-US"/>
              </w:rPr>
              <w:t>ferent</w:t>
            </w:r>
            <w:r w:rsidRPr="00CD15F2">
              <w:rPr>
                <w:sz w:val="20"/>
                <w:szCs w:val="20"/>
                <w:lang w:val="en-US"/>
              </w:rPr>
              <w:t xml:space="preserve"> of 60 minutes):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F5FC" w14:textId="77777777" w:rsidR="00CD15F2" w:rsidRPr="00CD15F2" w:rsidRDefault="00CD15F2" w:rsidP="00422EB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77D3933" w14:textId="77777777" w:rsidR="00CD15F2" w:rsidRPr="00CD15F2" w:rsidRDefault="00097A8B" w:rsidP="00097A8B">
      <w:pPr>
        <w:spacing w:after="0" w:line="24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br/>
      </w:r>
      <w:r w:rsidR="002943BF">
        <w:rPr>
          <w:b/>
          <w:szCs w:val="24"/>
          <w:lang w:val="en-US"/>
        </w:rPr>
        <w:t>S17.5</w:t>
      </w:r>
      <w:r w:rsidR="002943BF">
        <w:rPr>
          <w:b/>
          <w:szCs w:val="24"/>
          <w:lang w:val="en-US"/>
        </w:rPr>
        <w:tab/>
        <w:t xml:space="preserve"> Check-in/</w:t>
      </w:r>
      <w:r w:rsidR="00CD15F2" w:rsidRPr="00CD15F2">
        <w:rPr>
          <w:b/>
          <w:szCs w:val="24"/>
          <w:lang w:val="en-US"/>
        </w:rPr>
        <w:t>ou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15F2" w:rsidRPr="00097A8B" w14:paraId="4D7E2BA5" w14:textId="77777777" w:rsidTr="002943BF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A55" w14:textId="77777777" w:rsidR="00CD15F2" w:rsidRPr="00CD15F2" w:rsidRDefault="00CD15F2" w:rsidP="00097A8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C5D3EB1" w14:textId="77777777" w:rsidR="00CD15F2" w:rsidRPr="006A39F7" w:rsidRDefault="00CD15F2" w:rsidP="00097A8B">
      <w:pPr>
        <w:spacing w:after="0" w:line="240" w:lineRule="auto"/>
        <w:rPr>
          <w:b/>
          <w:szCs w:val="24"/>
          <w:lang w:val="en-US"/>
        </w:rPr>
      </w:pPr>
      <w:r w:rsidRPr="006A39F7">
        <w:rPr>
          <w:b/>
          <w:szCs w:val="24"/>
          <w:lang w:val="en-US"/>
        </w:rPr>
        <w:t>S21</w:t>
      </w:r>
      <w:r w:rsidRPr="006A39F7">
        <w:rPr>
          <w:b/>
          <w:szCs w:val="24"/>
          <w:lang w:val="en-US"/>
        </w:rPr>
        <w:tab/>
      </w:r>
      <w:r w:rsidR="006A39F7" w:rsidRPr="006A39F7">
        <w:rPr>
          <w:b/>
          <w:szCs w:val="24"/>
          <w:lang w:val="en-US"/>
        </w:rPr>
        <w:t>Official</w:t>
      </w:r>
      <w:r w:rsidR="006A39F7">
        <w:rPr>
          <w:b/>
          <w:szCs w:val="24"/>
          <w:lang w:val="en-US"/>
        </w:rPr>
        <w:t xml:space="preserve"> and</w:t>
      </w:r>
      <w:r w:rsidR="006A39F7" w:rsidRPr="006A39F7">
        <w:rPr>
          <w:b/>
          <w:szCs w:val="24"/>
          <w:lang w:val="en-US"/>
        </w:rPr>
        <w:t xml:space="preserve"> </w:t>
      </w:r>
      <w:r w:rsidR="006A39F7">
        <w:rPr>
          <w:b/>
          <w:szCs w:val="24"/>
          <w:lang w:val="en-US"/>
        </w:rPr>
        <w:t>accredited</w:t>
      </w:r>
      <w:r w:rsidR="006A39F7" w:rsidRPr="006A39F7">
        <w:rPr>
          <w:b/>
          <w:szCs w:val="24"/>
          <w:lang w:val="en-US"/>
        </w:rPr>
        <w:t xml:space="preserve"> </w:t>
      </w:r>
      <w:r w:rsidR="006A39F7">
        <w:rPr>
          <w:b/>
          <w:szCs w:val="24"/>
          <w:lang w:val="en-US"/>
        </w:rPr>
        <w:t>boats</w:t>
      </w:r>
      <w:r w:rsidR="006A39F7" w:rsidRPr="006A39F7">
        <w:rPr>
          <w:b/>
          <w:szCs w:val="24"/>
          <w:lang w:val="en-US"/>
        </w:rPr>
        <w:t xml:space="preserve"> - I</w:t>
      </w:r>
      <w:r w:rsidR="006A39F7">
        <w:rPr>
          <w:b/>
          <w:szCs w:val="24"/>
          <w:lang w:val="en-US"/>
        </w:rPr>
        <w:t>dentific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CD15F2" w:rsidRPr="00097A8B" w14:paraId="5AEC299E" w14:textId="77777777" w:rsidTr="00422E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FFC4" w14:textId="77777777" w:rsidR="00CD15F2" w:rsidRPr="00097A8B" w:rsidRDefault="002943BF" w:rsidP="00422EB0">
            <w:pPr>
              <w:rPr>
                <w:sz w:val="20"/>
                <w:szCs w:val="20"/>
                <w:lang w:val="en-US"/>
              </w:rPr>
            </w:pPr>
            <w:r w:rsidRPr="00097A8B">
              <w:rPr>
                <w:sz w:val="20"/>
                <w:szCs w:val="20"/>
                <w:lang w:val="en-US"/>
              </w:rPr>
              <w:t xml:space="preserve">Change </w:t>
            </w:r>
            <w:r w:rsidR="000E3A6E" w:rsidRPr="00097A8B">
              <w:rPr>
                <w:sz w:val="20"/>
                <w:szCs w:val="20"/>
                <w:lang w:val="en-US"/>
              </w:rPr>
              <w:t>of</w:t>
            </w:r>
            <w:r w:rsidRPr="00097A8B">
              <w:rPr>
                <w:sz w:val="20"/>
                <w:szCs w:val="20"/>
                <w:lang w:val="en-US"/>
              </w:rPr>
              <w:t xml:space="preserve"> identification</w:t>
            </w:r>
            <w:r w:rsidR="00CD15F2" w:rsidRPr="00097A8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D899" w14:textId="77777777" w:rsidR="00CD15F2" w:rsidRPr="00097A8B" w:rsidRDefault="00CD15F2" w:rsidP="00422EB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105698B" w14:textId="77777777" w:rsidR="00204D23" w:rsidRPr="00B050BF" w:rsidRDefault="00204D23" w:rsidP="00097A8B">
      <w:pPr>
        <w:spacing w:after="0" w:line="240" w:lineRule="auto"/>
        <w:rPr>
          <w:b/>
          <w:szCs w:val="24"/>
          <w:lang w:val="en-US"/>
        </w:rPr>
      </w:pPr>
      <w:r w:rsidRPr="00B050BF">
        <w:rPr>
          <w:b/>
          <w:szCs w:val="24"/>
          <w:lang w:val="en-US"/>
        </w:rPr>
        <w:t>S30</w:t>
      </w:r>
      <w:r w:rsidRPr="00B050BF">
        <w:rPr>
          <w:b/>
          <w:szCs w:val="24"/>
          <w:lang w:val="en-US"/>
        </w:rPr>
        <w:tab/>
      </w:r>
      <w:r w:rsidR="00E82B94" w:rsidRPr="00B050BF">
        <w:rPr>
          <w:b/>
          <w:szCs w:val="24"/>
          <w:lang w:val="en-US"/>
        </w:rPr>
        <w:t>Event Forma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4D23" w:rsidRPr="00097A8B" w14:paraId="449BADB4" w14:textId="77777777" w:rsidTr="005A5F7E">
        <w:tc>
          <w:tcPr>
            <w:tcW w:w="8644" w:type="dxa"/>
            <w:vAlign w:val="center"/>
          </w:tcPr>
          <w:p w14:paraId="37AEB67D" w14:textId="77777777" w:rsidR="00204D23" w:rsidRPr="00B050BF" w:rsidRDefault="00204D23" w:rsidP="00097A8B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</w:tbl>
    <w:p w14:paraId="2363B97E" w14:textId="77777777" w:rsidR="00204D23" w:rsidRPr="00B050BF" w:rsidRDefault="00204D23" w:rsidP="00097A8B">
      <w:pPr>
        <w:spacing w:after="0" w:line="240" w:lineRule="auto"/>
        <w:rPr>
          <w:b/>
          <w:sz w:val="2"/>
          <w:szCs w:val="16"/>
          <w:lang w:val="en-US"/>
        </w:rPr>
      </w:pPr>
    </w:p>
    <w:p w14:paraId="43CFEE37" w14:textId="77777777" w:rsidR="00F97140" w:rsidRPr="00E82B94" w:rsidRDefault="00E82B94" w:rsidP="00097A8B">
      <w:pPr>
        <w:spacing w:after="0" w:line="240" w:lineRule="auto"/>
        <w:rPr>
          <w:b/>
          <w:szCs w:val="24"/>
          <w:lang w:val="en-US"/>
        </w:rPr>
      </w:pPr>
      <w:r w:rsidRPr="006A39F7">
        <w:rPr>
          <w:b/>
          <w:szCs w:val="24"/>
          <w:lang w:val="en-US"/>
        </w:rPr>
        <w:t>Race Courses</w:t>
      </w:r>
      <w:r w:rsidR="00463CA5" w:rsidRPr="006A39F7">
        <w:rPr>
          <w:b/>
          <w:szCs w:val="24"/>
          <w:lang w:val="en-US"/>
        </w:rPr>
        <w:t xml:space="preserve"> locations</w:t>
      </w:r>
      <w:r w:rsidR="00204D23" w:rsidRPr="006A39F7">
        <w:rPr>
          <w:b/>
          <w:szCs w:val="24"/>
          <w:lang w:val="en-US"/>
        </w:rPr>
        <w:t>:</w:t>
      </w:r>
    </w:p>
    <w:p w14:paraId="1AF28CD9" w14:textId="77777777" w:rsidR="000C778B" w:rsidRPr="00463CA5" w:rsidRDefault="000C778B" w:rsidP="00097A8B">
      <w:pPr>
        <w:spacing w:after="0" w:line="240" w:lineRule="auto"/>
        <w:rPr>
          <w:b/>
          <w:sz w:val="8"/>
          <w:szCs w:val="20"/>
          <w:lang w:val="en-US"/>
        </w:rPr>
      </w:pPr>
    </w:p>
    <w:tbl>
      <w:tblPr>
        <w:tblpPr w:leftFromText="141" w:rightFromText="141" w:vertAnchor="text" w:horzAnchor="margin" w:tblpXSpec="center" w:tblpY="12"/>
        <w:tblOverlap w:val="never"/>
        <w:tblW w:w="95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4"/>
        <w:gridCol w:w="2976"/>
        <w:gridCol w:w="1134"/>
        <w:gridCol w:w="1158"/>
      </w:tblGrid>
      <w:tr w:rsidR="00981507" w:rsidRPr="00B050BF" w14:paraId="26CF7F7D" w14:textId="77777777" w:rsidTr="00D9415B">
        <w:trPr>
          <w:trHeight w:val="416"/>
        </w:trPr>
        <w:tc>
          <w:tcPr>
            <w:tcW w:w="1559" w:type="dxa"/>
            <w:vAlign w:val="center"/>
          </w:tcPr>
          <w:p w14:paraId="661224A4" w14:textId="77777777" w:rsidR="00CC4E25" w:rsidRPr="00B050BF" w:rsidRDefault="00463CA5" w:rsidP="00D9415B">
            <w:pPr>
              <w:spacing w:after="0" w:line="240" w:lineRule="auto"/>
              <w:rPr>
                <w:rFonts w:ascii="Calibri" w:hAnsi="Calibri" w:cs="Calibri"/>
                <w:b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Cs w:val="24"/>
                <w:lang w:val="en-US"/>
              </w:rPr>
              <w:t>Race Course</w:t>
            </w:r>
          </w:p>
        </w:tc>
        <w:tc>
          <w:tcPr>
            <w:tcW w:w="2694" w:type="dxa"/>
            <w:vAlign w:val="center"/>
          </w:tcPr>
          <w:p w14:paraId="6114902D" w14:textId="77777777" w:rsidR="00CC4E25" w:rsidRPr="00B050BF" w:rsidRDefault="00E82B94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B050BF">
              <w:rPr>
                <w:rFonts w:ascii="Calibri" w:hAnsi="Calibri" w:cs="Calibri"/>
                <w:b/>
                <w:szCs w:val="24"/>
                <w:lang w:val="en-US"/>
              </w:rPr>
              <w:t>Identification</w:t>
            </w:r>
          </w:p>
        </w:tc>
        <w:tc>
          <w:tcPr>
            <w:tcW w:w="2976" w:type="dxa"/>
            <w:vAlign w:val="center"/>
          </w:tcPr>
          <w:p w14:paraId="6CEBFE10" w14:textId="77777777" w:rsidR="00CC4E25" w:rsidRPr="00B050BF" w:rsidRDefault="00E82B94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B050BF">
              <w:rPr>
                <w:rFonts w:ascii="Calibri" w:hAnsi="Calibri" w:cs="Calibri"/>
                <w:b/>
                <w:szCs w:val="24"/>
                <w:lang w:val="en-US"/>
              </w:rPr>
              <w:t>Class</w:t>
            </w:r>
            <w:r w:rsidR="00D9415B">
              <w:rPr>
                <w:rFonts w:ascii="Calibri" w:hAnsi="Calibri" w:cs="Calibri"/>
                <w:b/>
                <w:szCs w:val="24"/>
                <w:lang w:val="en-US"/>
              </w:rPr>
              <w:t>es</w:t>
            </w:r>
          </w:p>
        </w:tc>
        <w:tc>
          <w:tcPr>
            <w:tcW w:w="1134" w:type="dxa"/>
            <w:vAlign w:val="center"/>
          </w:tcPr>
          <w:p w14:paraId="347EA559" w14:textId="77777777" w:rsidR="00CC4E25" w:rsidRPr="00B050BF" w:rsidRDefault="00CC4E25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B050BF">
              <w:rPr>
                <w:rFonts w:ascii="Calibri" w:hAnsi="Calibri" w:cs="Calibri"/>
                <w:b/>
                <w:szCs w:val="24"/>
                <w:lang w:val="en-US"/>
              </w:rPr>
              <w:t>Dist</w:t>
            </w:r>
            <w:r w:rsidR="00E82B94" w:rsidRPr="00B050BF">
              <w:rPr>
                <w:rFonts w:ascii="Calibri" w:hAnsi="Calibri" w:cs="Calibri"/>
                <w:b/>
                <w:szCs w:val="24"/>
                <w:lang w:val="en-US"/>
              </w:rPr>
              <w:t>ance</w:t>
            </w:r>
          </w:p>
        </w:tc>
        <w:tc>
          <w:tcPr>
            <w:tcW w:w="1158" w:type="dxa"/>
            <w:vAlign w:val="center"/>
          </w:tcPr>
          <w:p w14:paraId="799A12C8" w14:textId="77777777" w:rsidR="00CC4E25" w:rsidRPr="00B050BF" w:rsidRDefault="00E82B94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B050BF">
              <w:rPr>
                <w:rFonts w:ascii="Calibri" w:hAnsi="Calibri" w:cs="Calibri"/>
                <w:b/>
                <w:szCs w:val="24"/>
                <w:lang w:val="en-US"/>
              </w:rPr>
              <w:t>Bearing</w:t>
            </w:r>
          </w:p>
        </w:tc>
      </w:tr>
      <w:tr w:rsidR="00981507" w:rsidRPr="00F67A64" w14:paraId="6A14CCCF" w14:textId="77777777" w:rsidTr="00D9415B">
        <w:trPr>
          <w:trHeight w:val="283"/>
        </w:trPr>
        <w:tc>
          <w:tcPr>
            <w:tcW w:w="1559" w:type="dxa"/>
            <w:vAlign w:val="center"/>
          </w:tcPr>
          <w:p w14:paraId="015AA991" w14:textId="77777777" w:rsidR="00CC4E25" w:rsidRPr="00D9415B" w:rsidRDefault="00CC4E25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D9415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94" w:type="dxa"/>
            <w:vAlign w:val="center"/>
          </w:tcPr>
          <w:p w14:paraId="0E27DA46" w14:textId="77777777" w:rsidR="00CC4E25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D9415B">
              <w:rPr>
                <w:rFonts w:ascii="Calibri" w:hAnsi="Calibri" w:cs="Calibri"/>
                <w:sz w:val="22"/>
                <w:lang w:val="en-US"/>
              </w:rPr>
              <w:t>X</w:t>
            </w:r>
            <w:r w:rsidR="00B050BF" w:rsidRPr="00D9415B">
              <w:rPr>
                <w:rFonts w:ascii="Calibri" w:hAnsi="Calibri" w:cs="Calibri"/>
                <w:sz w:val="22"/>
                <w:lang w:val="en-US"/>
              </w:rPr>
              <w:t xml:space="preserve"> Flag</w:t>
            </w:r>
          </w:p>
        </w:tc>
        <w:tc>
          <w:tcPr>
            <w:tcW w:w="2976" w:type="dxa"/>
            <w:vAlign w:val="center"/>
          </w:tcPr>
          <w:p w14:paraId="29ED648F" w14:textId="77777777" w:rsidR="00CC4E25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9415B">
              <w:rPr>
                <w:rFonts w:ascii="Calibri" w:hAnsi="Calibri" w:cs="Calibri"/>
                <w:b/>
                <w:sz w:val="22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337789D" w14:textId="77777777" w:rsidR="00CC4E25" w:rsidRPr="00D9415B" w:rsidRDefault="00113870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>0,</w:t>
            </w:r>
            <w:r w:rsidR="001268AD" w:rsidRPr="00D9415B">
              <w:rPr>
                <w:rFonts w:ascii="Calibri" w:hAnsi="Calibri" w:cs="Calibri"/>
                <w:sz w:val="22"/>
              </w:rPr>
              <w:t>0</w:t>
            </w:r>
            <w:r w:rsidRPr="00D9415B">
              <w:rPr>
                <w:rFonts w:ascii="Calibri" w:hAnsi="Calibri" w:cs="Calibri"/>
                <w:sz w:val="22"/>
              </w:rPr>
              <w:t xml:space="preserve"> </w:t>
            </w:r>
            <w:r w:rsidR="00D9415B">
              <w:rPr>
                <w:rFonts w:ascii="Calibri" w:hAnsi="Calibri" w:cs="Calibri"/>
                <w:sz w:val="22"/>
              </w:rPr>
              <w:t>NM</w:t>
            </w:r>
          </w:p>
        </w:tc>
        <w:tc>
          <w:tcPr>
            <w:tcW w:w="1158" w:type="dxa"/>
            <w:vAlign w:val="center"/>
          </w:tcPr>
          <w:p w14:paraId="521AD2C6" w14:textId="77777777" w:rsidR="00CC4E25" w:rsidRPr="00D9415B" w:rsidRDefault="00F12FF8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>0</w:t>
            </w:r>
            <w:r w:rsidR="001268AD" w:rsidRPr="00D9415B">
              <w:rPr>
                <w:rFonts w:ascii="Calibri" w:hAnsi="Calibri" w:cs="Calibri"/>
                <w:sz w:val="22"/>
              </w:rPr>
              <w:t>0</w:t>
            </w:r>
            <w:r w:rsidR="00CC4E25" w:rsidRPr="00D9415B">
              <w:rPr>
                <w:rFonts w:ascii="Calibri" w:hAnsi="Calibri" w:cs="Calibri"/>
                <w:sz w:val="22"/>
              </w:rPr>
              <w:t>0</w:t>
            </w:r>
            <w:r w:rsidR="00D9415B">
              <w:rPr>
                <w:rFonts w:ascii="Calibri" w:hAnsi="Calibri" w:cs="Calibri"/>
                <w:sz w:val="22"/>
                <w:vertAlign w:val="superscript"/>
              </w:rPr>
              <w:t>0</w:t>
            </w:r>
          </w:p>
        </w:tc>
      </w:tr>
      <w:tr w:rsidR="001268AD" w:rsidRPr="00F67A64" w14:paraId="3C1D9AEE" w14:textId="77777777" w:rsidTr="00D9415B">
        <w:trPr>
          <w:trHeight w:val="275"/>
        </w:trPr>
        <w:tc>
          <w:tcPr>
            <w:tcW w:w="1559" w:type="dxa"/>
            <w:vAlign w:val="center"/>
          </w:tcPr>
          <w:p w14:paraId="3B01FF4F" w14:textId="77777777" w:rsidR="001268AD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415B">
              <w:rPr>
                <w:rFonts w:ascii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2694" w:type="dxa"/>
            <w:vAlign w:val="center"/>
          </w:tcPr>
          <w:p w14:paraId="56AC58EF" w14:textId="77777777" w:rsidR="001268AD" w:rsidRPr="00D9415B" w:rsidRDefault="001268AD" w:rsidP="00097A8B">
            <w:pPr>
              <w:spacing w:after="0" w:line="240" w:lineRule="auto"/>
              <w:jc w:val="center"/>
            </w:pPr>
            <w:r w:rsidRPr="00D9415B">
              <w:rPr>
                <w:rFonts w:ascii="Calibri" w:hAnsi="Calibri" w:cs="Calibri"/>
                <w:sz w:val="22"/>
                <w:lang w:val="en-US"/>
              </w:rPr>
              <w:t>X Flag</w:t>
            </w:r>
          </w:p>
        </w:tc>
        <w:tc>
          <w:tcPr>
            <w:tcW w:w="2976" w:type="dxa"/>
            <w:vAlign w:val="center"/>
          </w:tcPr>
          <w:p w14:paraId="2CDC9D7F" w14:textId="77777777" w:rsidR="001268AD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9415B"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2692CE5B" w14:textId="77777777" w:rsidR="001268AD" w:rsidRPr="00D9415B" w:rsidRDefault="001268AD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 xml:space="preserve">0,0 </w:t>
            </w:r>
            <w:r w:rsidR="00D9415B">
              <w:rPr>
                <w:rFonts w:ascii="Calibri" w:hAnsi="Calibri" w:cs="Calibri"/>
                <w:sz w:val="22"/>
              </w:rPr>
              <w:t>NM</w:t>
            </w:r>
          </w:p>
        </w:tc>
        <w:tc>
          <w:tcPr>
            <w:tcW w:w="1158" w:type="dxa"/>
            <w:vAlign w:val="center"/>
          </w:tcPr>
          <w:p w14:paraId="69033BE4" w14:textId="77777777" w:rsidR="001268AD" w:rsidRPr="00D9415B" w:rsidRDefault="001268AD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>110</w:t>
            </w:r>
            <w:r w:rsidR="00D9415B">
              <w:rPr>
                <w:rFonts w:ascii="Calibri" w:hAnsi="Calibri" w:cs="Calibri"/>
                <w:sz w:val="22"/>
                <w:vertAlign w:val="superscript"/>
              </w:rPr>
              <w:t>0</w:t>
            </w:r>
          </w:p>
        </w:tc>
      </w:tr>
      <w:tr w:rsidR="001268AD" w:rsidRPr="00F67A64" w14:paraId="42FE9508" w14:textId="77777777" w:rsidTr="00D9415B">
        <w:trPr>
          <w:trHeight w:val="351"/>
        </w:trPr>
        <w:tc>
          <w:tcPr>
            <w:tcW w:w="1559" w:type="dxa"/>
            <w:vAlign w:val="center"/>
          </w:tcPr>
          <w:p w14:paraId="56CD7506" w14:textId="77777777" w:rsidR="001268AD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415B">
              <w:rPr>
                <w:rFonts w:ascii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2694" w:type="dxa"/>
            <w:vAlign w:val="center"/>
          </w:tcPr>
          <w:p w14:paraId="230F5BD8" w14:textId="77777777" w:rsidR="001268AD" w:rsidRPr="00D9415B" w:rsidRDefault="001268AD" w:rsidP="00097A8B">
            <w:pPr>
              <w:spacing w:after="0" w:line="240" w:lineRule="auto"/>
              <w:jc w:val="center"/>
            </w:pPr>
            <w:r w:rsidRPr="00D9415B">
              <w:rPr>
                <w:rFonts w:ascii="Calibri" w:hAnsi="Calibri" w:cs="Calibri"/>
                <w:sz w:val="22"/>
                <w:lang w:val="en-US"/>
              </w:rPr>
              <w:t>X Flag</w:t>
            </w:r>
          </w:p>
        </w:tc>
        <w:tc>
          <w:tcPr>
            <w:tcW w:w="2976" w:type="dxa"/>
            <w:vAlign w:val="center"/>
          </w:tcPr>
          <w:p w14:paraId="1F434031" w14:textId="77777777" w:rsidR="001268AD" w:rsidRPr="00D9415B" w:rsidRDefault="001268AD" w:rsidP="00097A8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9415B">
              <w:rPr>
                <w:rFonts w:ascii="Calibri" w:hAnsi="Calibri" w:cs="Calibri"/>
                <w:b/>
                <w:sz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72025FA7" w14:textId="77777777" w:rsidR="001268AD" w:rsidRPr="00D9415B" w:rsidRDefault="001268AD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 xml:space="preserve">0,0 </w:t>
            </w:r>
            <w:r w:rsidR="00D9415B">
              <w:rPr>
                <w:rFonts w:ascii="Calibri" w:hAnsi="Calibri" w:cs="Calibri"/>
                <w:sz w:val="22"/>
              </w:rPr>
              <w:t>NM</w:t>
            </w:r>
          </w:p>
        </w:tc>
        <w:tc>
          <w:tcPr>
            <w:tcW w:w="1158" w:type="dxa"/>
            <w:vAlign w:val="center"/>
          </w:tcPr>
          <w:p w14:paraId="601C9149" w14:textId="77777777" w:rsidR="001268AD" w:rsidRPr="00D9415B" w:rsidRDefault="001268AD" w:rsidP="00D9415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D9415B">
              <w:rPr>
                <w:rFonts w:ascii="Calibri" w:hAnsi="Calibri" w:cs="Calibri"/>
                <w:sz w:val="22"/>
              </w:rPr>
              <w:t>180</w:t>
            </w:r>
            <w:r w:rsidR="00D9415B" w:rsidRPr="00D9415B">
              <w:rPr>
                <w:rFonts w:ascii="Calibri" w:hAnsi="Calibri" w:cs="Calibri"/>
                <w:sz w:val="22"/>
                <w:vertAlign w:val="superscript"/>
              </w:rPr>
              <w:t>0</w:t>
            </w:r>
          </w:p>
        </w:tc>
      </w:tr>
    </w:tbl>
    <w:p w14:paraId="3BA822E2" w14:textId="77777777" w:rsidR="00F97140" w:rsidRDefault="00363F41" w:rsidP="00097A8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/>
      </w:r>
      <w:r w:rsidR="005A5F7E" w:rsidRPr="00204D23">
        <w:rPr>
          <w:b/>
          <w:szCs w:val="24"/>
        </w:rPr>
        <w:t>S14</w:t>
      </w:r>
      <w:r w:rsidR="005A5F7E" w:rsidRPr="00204D23">
        <w:rPr>
          <w:b/>
          <w:szCs w:val="24"/>
        </w:rPr>
        <w:tab/>
      </w:r>
      <w:proofErr w:type="spellStart"/>
      <w:r w:rsidR="001268AD">
        <w:rPr>
          <w:b/>
          <w:szCs w:val="24"/>
        </w:rPr>
        <w:t>Course</w:t>
      </w:r>
      <w:proofErr w:type="spellEnd"/>
      <w:r w:rsidR="001268AD">
        <w:rPr>
          <w:b/>
          <w:szCs w:val="24"/>
        </w:rPr>
        <w:t xml:space="preserve"> </w:t>
      </w:r>
      <w:proofErr w:type="spellStart"/>
      <w:r w:rsidR="001268AD">
        <w:rPr>
          <w:b/>
          <w:szCs w:val="24"/>
        </w:rPr>
        <w:t>Diagram</w:t>
      </w:r>
      <w:proofErr w:type="spellEnd"/>
      <w:r w:rsidR="005A5F7E" w:rsidRPr="00204D23">
        <w:rPr>
          <w:b/>
          <w:szCs w:val="24"/>
        </w:rPr>
        <w:t>:</w:t>
      </w:r>
    </w:p>
    <w:p w14:paraId="3C4EFCD0" w14:textId="77777777" w:rsidR="006F5AAE" w:rsidRPr="008277CC" w:rsidRDefault="006F5AAE" w:rsidP="00097A8B">
      <w:pPr>
        <w:spacing w:after="0" w:line="240" w:lineRule="auto"/>
        <w:rPr>
          <w:sz w:val="20"/>
          <w:szCs w:val="20"/>
          <w:lang w:val="en-US"/>
        </w:rPr>
      </w:pPr>
    </w:p>
    <w:p w14:paraId="3D4580B1" w14:textId="77777777" w:rsidR="00920CDA" w:rsidRPr="008277CC" w:rsidRDefault="00920CDA">
      <w:pPr>
        <w:rPr>
          <w:sz w:val="20"/>
          <w:szCs w:val="20"/>
          <w:lang w:val="en-US"/>
        </w:rPr>
      </w:pPr>
    </w:p>
    <w:sectPr w:rsidR="00920CDA" w:rsidRPr="008277CC" w:rsidSect="00CD15F2">
      <w:headerReference w:type="default" r:id="rId8"/>
      <w:footerReference w:type="default" r:id="rId9"/>
      <w:pgSz w:w="11906" w:h="16838"/>
      <w:pgMar w:top="142" w:right="1701" w:bottom="851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742D" w14:textId="77777777" w:rsidR="005E47F0" w:rsidRDefault="005E47F0" w:rsidP="005C4961">
      <w:pPr>
        <w:spacing w:after="0" w:line="240" w:lineRule="auto"/>
      </w:pPr>
      <w:r>
        <w:separator/>
      </w:r>
    </w:p>
  </w:endnote>
  <w:endnote w:type="continuationSeparator" w:id="0">
    <w:p w14:paraId="373B99A9" w14:textId="77777777" w:rsidR="005E47F0" w:rsidRDefault="005E47F0" w:rsidP="005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3C51" w14:textId="28705384" w:rsidR="00097A8B" w:rsidRPr="00097A8B" w:rsidRDefault="00097A8B" w:rsidP="00097A8B">
    <w:pPr>
      <w:tabs>
        <w:tab w:val="center" w:pos="4252"/>
        <w:tab w:val="right" w:pos="8504"/>
      </w:tabs>
      <w:spacing w:after="0" w:line="240" w:lineRule="auto"/>
      <w:rPr>
        <w:rFonts w:eastAsia="Calibri" w:cs="Times New Roman"/>
        <w:i/>
        <w:lang w:val="en-US"/>
      </w:rPr>
    </w:pPr>
    <w:r w:rsidRPr="00097A8B">
      <w:rPr>
        <w:rFonts w:eastAsia="Calibri" w:cs="Times New Roman"/>
        <w:i/>
        <w:noProof/>
        <w:lang w:val="en-US"/>
      </w:rPr>
      <w:drawing>
        <wp:inline distT="0" distB="0" distL="0" distR="0" wp14:anchorId="26AC02D3" wp14:editId="2FF5229C">
          <wp:extent cx="292100" cy="292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7A8B">
      <w:rPr>
        <w:rFonts w:eastAsia="Calibri" w:cs="Times New Roman"/>
        <w:i/>
        <w:lang w:val="en-US"/>
      </w:rPr>
      <w:t xml:space="preserve"> </w:t>
    </w:r>
    <w:r w:rsidRPr="00097A8B">
      <w:rPr>
        <w:rFonts w:eastAsia="Calibri" w:cs="Times New Roman"/>
        <w:i/>
        <w:sz w:val="20"/>
        <w:szCs w:val="20"/>
        <w:lang w:val="en-US"/>
      </w:rPr>
      <w:t xml:space="preserve">CA/FPV_ Standard </w:t>
    </w:r>
    <w:r>
      <w:rPr>
        <w:rFonts w:eastAsia="Calibri" w:cs="Times New Roman"/>
        <w:i/>
        <w:sz w:val="20"/>
        <w:szCs w:val="20"/>
        <w:lang w:val="en-US"/>
      </w:rPr>
      <w:t>Sailing Instructions_Supplement</w:t>
    </w:r>
    <w:r w:rsidRPr="00097A8B">
      <w:rPr>
        <w:rFonts w:eastAsia="Calibri" w:cs="Times New Roman"/>
        <w:i/>
        <w:sz w:val="20"/>
        <w:szCs w:val="20"/>
        <w:lang w:val="en-US"/>
      </w:rPr>
      <w:t>_</w:t>
    </w:r>
    <w:r w:rsidR="00E33356">
      <w:rPr>
        <w:rFonts w:eastAsia="Calibri" w:cs="Times New Roman"/>
        <w:i/>
        <w:sz w:val="20"/>
        <w:szCs w:val="20"/>
        <w:lang w:val="en-US"/>
      </w:rPr>
      <w:t>SSI_S_</w:t>
    </w:r>
    <w:r w:rsidRPr="00097A8B">
      <w:rPr>
        <w:rFonts w:eastAsia="Calibri" w:cs="Times New Roman"/>
        <w:i/>
        <w:sz w:val="20"/>
        <w:szCs w:val="20"/>
        <w:lang w:val="en-US"/>
      </w:rPr>
      <w:t>v.</w:t>
    </w:r>
    <w:r w:rsidR="000E1CE3">
      <w:rPr>
        <w:rFonts w:eastAsia="Calibri" w:cs="Times New Roman"/>
        <w:i/>
        <w:sz w:val="20"/>
        <w:szCs w:val="20"/>
        <w:lang w:val="en-US"/>
      </w:rPr>
      <w:t>10</w:t>
    </w:r>
    <w:r w:rsidR="00D9415B">
      <w:rPr>
        <w:rFonts w:eastAsia="Calibri" w:cs="Times New Roman"/>
        <w:i/>
        <w:sz w:val="20"/>
        <w:szCs w:val="20"/>
        <w:lang w:val="en-US"/>
      </w:rPr>
      <w:t xml:space="preserve"> /</w:t>
    </w:r>
    <w:r w:rsidR="000E1CE3">
      <w:rPr>
        <w:rFonts w:eastAsia="Calibri" w:cs="Times New Roman"/>
        <w:i/>
        <w:sz w:val="20"/>
        <w:szCs w:val="20"/>
        <w:lang w:val="en-US"/>
      </w:rPr>
      <w:t xml:space="preserve"> 10</w:t>
    </w:r>
    <w:r w:rsidR="000E1CE3">
      <w:rPr>
        <w:rFonts w:eastAsia="Calibri" w:cs="Times New Roman"/>
        <w:i/>
        <w:sz w:val="20"/>
        <w:szCs w:val="20"/>
        <w:vertAlign w:val="superscript"/>
        <w:lang w:val="en-US"/>
      </w:rPr>
      <w:t>th</w:t>
    </w:r>
    <w:r w:rsidR="00D9415B">
      <w:rPr>
        <w:rFonts w:eastAsia="Calibri" w:cs="Times New Roman"/>
        <w:i/>
        <w:sz w:val="20"/>
        <w:szCs w:val="20"/>
        <w:lang w:val="en-US"/>
      </w:rPr>
      <w:t xml:space="preserve"> JAN 2020.</w:t>
    </w:r>
  </w:p>
  <w:p w14:paraId="12E3A0BB" w14:textId="77777777" w:rsidR="00097A8B" w:rsidRPr="00097A8B" w:rsidRDefault="005E47F0" w:rsidP="00097A8B">
    <w:pPr>
      <w:tabs>
        <w:tab w:val="center" w:pos="4252"/>
        <w:tab w:val="right" w:pos="8504"/>
      </w:tabs>
      <w:spacing w:after="0" w:line="240" w:lineRule="auto"/>
      <w:ind w:left="567"/>
      <w:rPr>
        <w:rFonts w:eastAsia="Calibri" w:cs="Times New Roman"/>
        <w:i/>
        <w:sz w:val="20"/>
        <w:szCs w:val="20"/>
        <w:lang w:val="en-US"/>
      </w:rPr>
    </w:pPr>
    <w:hyperlink r:id="rId2" w:tgtFrame="_blank" w:tooltip="assim, isso, isto, este, esta, esse, esta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This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hyperlink r:id="rId3" w:tgtFrame="_blank" w:tooltip="documento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document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hyperlink r:id="rId4" w:tgtFrame="_blank" w:tooltip="presente simples do 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is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hyperlink r:id="rId5" w:tgtFrame="_blank" w:tooltip="só, somente, apenas...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only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hyperlink r:id="rId6" w:tgtFrame="_blank" w:tooltip="válido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valid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hyperlink r:id="rId7" w:tgtFrame="_blank" w:tooltip="depois que, atrás de, depois, após..." w:history="1">
      <w:r w:rsidR="00097A8B" w:rsidRPr="00097A8B">
        <w:rPr>
          <w:rFonts w:eastAsia="Calibri" w:cs="Times New Roman"/>
          <w:i/>
          <w:sz w:val="20"/>
          <w:szCs w:val="20"/>
          <w:lang w:val="en-US"/>
        </w:rPr>
        <w:t>after</w:t>
      </w:r>
    </w:hyperlink>
    <w:r w:rsidR="00097A8B" w:rsidRPr="00097A8B">
      <w:rPr>
        <w:rFonts w:eastAsia="Calibri" w:cs="Times New Roman"/>
        <w:i/>
        <w:sz w:val="20"/>
        <w:szCs w:val="20"/>
        <w:lang w:val="en-US"/>
      </w:rPr>
      <w:t xml:space="preserve"> </w:t>
    </w:r>
    <w:r w:rsidR="00FD6A24">
      <w:rPr>
        <w:rFonts w:eastAsia="Calibri" w:cs="Times New Roman"/>
        <w:i/>
        <w:sz w:val="20"/>
        <w:szCs w:val="20"/>
        <w:lang w:val="en-US"/>
      </w:rPr>
      <w:t xml:space="preserve">the </w:t>
    </w:r>
    <w:r w:rsidR="00097A8B" w:rsidRPr="00097A8B">
      <w:rPr>
        <w:rFonts w:eastAsia="Calibri" w:cs="Times New Roman"/>
        <w:i/>
        <w:sz w:val="20"/>
        <w:szCs w:val="20"/>
        <w:lang w:val="en-US"/>
      </w:rPr>
      <w:t>FPV Race Officials Committee</w:t>
    </w:r>
    <w:r w:rsidR="00422EB0">
      <w:rPr>
        <w:rFonts w:eastAsia="Calibri" w:cs="Times New Roman"/>
        <w:i/>
        <w:sz w:val="20"/>
        <w:szCs w:val="20"/>
        <w:lang w:val="en-US"/>
      </w:rPr>
      <w:t xml:space="preserve"> approval</w:t>
    </w:r>
    <w:r w:rsidR="00097A8B" w:rsidRPr="00097A8B">
      <w:rPr>
        <w:rFonts w:eastAsia="Calibri" w:cs="Times New Roman"/>
        <w:i/>
        <w:sz w:val="20"/>
        <w:szCs w:val="20"/>
        <w:lang w:val="en-US"/>
      </w:rPr>
      <w:t>.</w:t>
    </w:r>
  </w:p>
  <w:p w14:paraId="4199ED58" w14:textId="77777777" w:rsidR="00097A8B" w:rsidRPr="00097A8B" w:rsidRDefault="00097A8B">
    <w:pPr>
      <w:pStyle w:val="Rodap"/>
      <w:rPr>
        <w:lang w:val="en-US"/>
      </w:rPr>
    </w:pPr>
  </w:p>
  <w:p w14:paraId="4933176B" w14:textId="77777777" w:rsidR="005C4961" w:rsidRPr="009945C2" w:rsidRDefault="005C4961" w:rsidP="000C778B">
    <w:pPr>
      <w:pStyle w:val="Rodap"/>
      <w:tabs>
        <w:tab w:val="clear" w:pos="4252"/>
        <w:tab w:val="center" w:pos="567"/>
      </w:tabs>
      <w:ind w:left="567" w:hanging="567"/>
      <w:rPr>
        <w:rFonts w:eastAsia="Calibri"/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D785" w14:textId="77777777" w:rsidR="005E47F0" w:rsidRDefault="005E47F0" w:rsidP="005C4961">
      <w:pPr>
        <w:spacing w:after="0" w:line="240" w:lineRule="auto"/>
      </w:pPr>
      <w:r>
        <w:separator/>
      </w:r>
    </w:p>
  </w:footnote>
  <w:footnote w:type="continuationSeparator" w:id="0">
    <w:p w14:paraId="708F2907" w14:textId="77777777" w:rsidR="005E47F0" w:rsidRDefault="005E47F0" w:rsidP="005C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763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C565B" w14:textId="77777777" w:rsidR="005C4961" w:rsidRDefault="005C496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9CC22" w14:textId="77777777" w:rsidR="005C4961" w:rsidRDefault="005C49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61"/>
    <w:rsid w:val="00060A47"/>
    <w:rsid w:val="0006539C"/>
    <w:rsid w:val="000957C7"/>
    <w:rsid w:val="00097A8B"/>
    <w:rsid w:val="000B5DD5"/>
    <w:rsid w:val="000C6060"/>
    <w:rsid w:val="000C778B"/>
    <w:rsid w:val="000D702A"/>
    <w:rsid w:val="000E1CE3"/>
    <w:rsid w:val="000E3A6E"/>
    <w:rsid w:val="000F05EF"/>
    <w:rsid w:val="00106680"/>
    <w:rsid w:val="00113870"/>
    <w:rsid w:val="00116975"/>
    <w:rsid w:val="001268AD"/>
    <w:rsid w:val="00146BDE"/>
    <w:rsid w:val="001A40DD"/>
    <w:rsid w:val="001C42E1"/>
    <w:rsid w:val="00204D23"/>
    <w:rsid w:val="002943BF"/>
    <w:rsid w:val="002A7840"/>
    <w:rsid w:val="002A7DAE"/>
    <w:rsid w:val="002D2A80"/>
    <w:rsid w:val="00310B58"/>
    <w:rsid w:val="00341FB8"/>
    <w:rsid w:val="00345953"/>
    <w:rsid w:val="00363F41"/>
    <w:rsid w:val="00364129"/>
    <w:rsid w:val="0037143B"/>
    <w:rsid w:val="003B4B82"/>
    <w:rsid w:val="003B4F26"/>
    <w:rsid w:val="003C3A6F"/>
    <w:rsid w:val="003D041B"/>
    <w:rsid w:val="003E6FD9"/>
    <w:rsid w:val="00422EB0"/>
    <w:rsid w:val="004273BA"/>
    <w:rsid w:val="00433A27"/>
    <w:rsid w:val="00450287"/>
    <w:rsid w:val="00463CA5"/>
    <w:rsid w:val="00491173"/>
    <w:rsid w:val="004E4AEF"/>
    <w:rsid w:val="00501F85"/>
    <w:rsid w:val="00514BB8"/>
    <w:rsid w:val="00534D5B"/>
    <w:rsid w:val="005451A4"/>
    <w:rsid w:val="005722EC"/>
    <w:rsid w:val="00577CF3"/>
    <w:rsid w:val="005922BC"/>
    <w:rsid w:val="005A3E70"/>
    <w:rsid w:val="005A5F7E"/>
    <w:rsid w:val="005A60CE"/>
    <w:rsid w:val="005B1355"/>
    <w:rsid w:val="005B5A1E"/>
    <w:rsid w:val="005C2DA7"/>
    <w:rsid w:val="005C4961"/>
    <w:rsid w:val="005E47F0"/>
    <w:rsid w:val="00623C3F"/>
    <w:rsid w:val="00641351"/>
    <w:rsid w:val="00652064"/>
    <w:rsid w:val="0065336E"/>
    <w:rsid w:val="0065498B"/>
    <w:rsid w:val="006802A0"/>
    <w:rsid w:val="00681F1E"/>
    <w:rsid w:val="006834BD"/>
    <w:rsid w:val="00685275"/>
    <w:rsid w:val="006A272B"/>
    <w:rsid w:val="006A39F7"/>
    <w:rsid w:val="006C5E1C"/>
    <w:rsid w:val="006E2E37"/>
    <w:rsid w:val="006F1DA1"/>
    <w:rsid w:val="006F5AAE"/>
    <w:rsid w:val="0070067F"/>
    <w:rsid w:val="00720A7B"/>
    <w:rsid w:val="007233B3"/>
    <w:rsid w:val="00733C85"/>
    <w:rsid w:val="00767F12"/>
    <w:rsid w:val="00784312"/>
    <w:rsid w:val="007E0FE7"/>
    <w:rsid w:val="007F35A1"/>
    <w:rsid w:val="008277CC"/>
    <w:rsid w:val="00855383"/>
    <w:rsid w:val="008635FD"/>
    <w:rsid w:val="00864A00"/>
    <w:rsid w:val="008B604D"/>
    <w:rsid w:val="008C0656"/>
    <w:rsid w:val="00910373"/>
    <w:rsid w:val="00920CDA"/>
    <w:rsid w:val="009557EF"/>
    <w:rsid w:val="009676A7"/>
    <w:rsid w:val="00981507"/>
    <w:rsid w:val="009945C2"/>
    <w:rsid w:val="009A2256"/>
    <w:rsid w:val="009E1187"/>
    <w:rsid w:val="00A2149E"/>
    <w:rsid w:val="00A52016"/>
    <w:rsid w:val="00A65FEC"/>
    <w:rsid w:val="00A76A3D"/>
    <w:rsid w:val="00A86390"/>
    <w:rsid w:val="00A968C9"/>
    <w:rsid w:val="00AC119E"/>
    <w:rsid w:val="00AD383D"/>
    <w:rsid w:val="00AE610B"/>
    <w:rsid w:val="00B050BF"/>
    <w:rsid w:val="00B20598"/>
    <w:rsid w:val="00B27252"/>
    <w:rsid w:val="00B42666"/>
    <w:rsid w:val="00B57211"/>
    <w:rsid w:val="00B64C70"/>
    <w:rsid w:val="00B67337"/>
    <w:rsid w:val="00BA737A"/>
    <w:rsid w:val="00BD52CF"/>
    <w:rsid w:val="00BE51BF"/>
    <w:rsid w:val="00BF1057"/>
    <w:rsid w:val="00C24707"/>
    <w:rsid w:val="00C30781"/>
    <w:rsid w:val="00C55E24"/>
    <w:rsid w:val="00C97531"/>
    <w:rsid w:val="00CB3988"/>
    <w:rsid w:val="00CC4E25"/>
    <w:rsid w:val="00CD15F2"/>
    <w:rsid w:val="00CE5C00"/>
    <w:rsid w:val="00CF1EA8"/>
    <w:rsid w:val="00D31970"/>
    <w:rsid w:val="00D334A6"/>
    <w:rsid w:val="00D5273F"/>
    <w:rsid w:val="00D72AA9"/>
    <w:rsid w:val="00D7551C"/>
    <w:rsid w:val="00D817B2"/>
    <w:rsid w:val="00D9415B"/>
    <w:rsid w:val="00DA5D5D"/>
    <w:rsid w:val="00DA6ECD"/>
    <w:rsid w:val="00E318CF"/>
    <w:rsid w:val="00E32BB4"/>
    <w:rsid w:val="00E33356"/>
    <w:rsid w:val="00E37599"/>
    <w:rsid w:val="00E542C8"/>
    <w:rsid w:val="00E7754F"/>
    <w:rsid w:val="00E80C1F"/>
    <w:rsid w:val="00E82B94"/>
    <w:rsid w:val="00E937BD"/>
    <w:rsid w:val="00EA2525"/>
    <w:rsid w:val="00EB1DB8"/>
    <w:rsid w:val="00EC1574"/>
    <w:rsid w:val="00F12FCB"/>
    <w:rsid w:val="00F12FF8"/>
    <w:rsid w:val="00F1438C"/>
    <w:rsid w:val="00F15941"/>
    <w:rsid w:val="00F36ECE"/>
    <w:rsid w:val="00F50263"/>
    <w:rsid w:val="00F705DC"/>
    <w:rsid w:val="00F74FC1"/>
    <w:rsid w:val="00F97140"/>
    <w:rsid w:val="00FA61C8"/>
    <w:rsid w:val="00FB32E7"/>
    <w:rsid w:val="00FD188B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86FB"/>
  <w15:docId w15:val="{88ED0196-558D-4C28-8205-3BD84973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4961"/>
  </w:style>
  <w:style w:type="paragraph" w:styleId="NormalWeb">
    <w:name w:val="Normal (Web)"/>
    <w:basedOn w:val="Normal"/>
    <w:uiPriority w:val="99"/>
    <w:unhideWhenUsed/>
    <w:rsid w:val="00CC4E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ctionary.cambridge.org/pt/dicionario/ingles-portugues/document" TargetMode="External"/><Relationship Id="rId7" Type="http://schemas.openxmlformats.org/officeDocument/2006/relationships/hyperlink" Target="https://dictionary.cambridge.org/pt/dicionario/ingles-portugues/after" TargetMode="External"/><Relationship Id="rId2" Type="http://schemas.openxmlformats.org/officeDocument/2006/relationships/hyperlink" Target="https://dictionary.cambridge.org/pt/dicionario/ingles-portugues/this" TargetMode="External"/><Relationship Id="rId1" Type="http://schemas.openxmlformats.org/officeDocument/2006/relationships/image" Target="media/image2.jpeg"/><Relationship Id="rId6" Type="http://schemas.openxmlformats.org/officeDocument/2006/relationships/hyperlink" Target="https://dictionary.cambridge.org/pt/dicionario/ingles-portugues/valid" TargetMode="External"/><Relationship Id="rId5" Type="http://schemas.openxmlformats.org/officeDocument/2006/relationships/hyperlink" Target="https://dictionary.cambridge.org/pt/dicionario/ingles-portugues/only" TargetMode="External"/><Relationship Id="rId4" Type="http://schemas.openxmlformats.org/officeDocument/2006/relationships/hyperlink" Target="https://dictionary.cambridge.org/pt/dicionario/ingles-portugues/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706B-697C-4B0F-92BB-E42A23BC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Celeste Mourão</cp:lastModifiedBy>
  <cp:revision>5</cp:revision>
  <cp:lastPrinted>2018-11-26T23:20:00Z</cp:lastPrinted>
  <dcterms:created xsi:type="dcterms:W3CDTF">2021-06-10T19:51:00Z</dcterms:created>
  <dcterms:modified xsi:type="dcterms:W3CDTF">2021-06-25T15:48:00Z</dcterms:modified>
</cp:coreProperties>
</file>